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9A" w:rsidRDefault="00202C9A" w:rsidP="00202C9A">
      <w:pPr>
        <w:ind w:left="0"/>
      </w:pPr>
      <w:r w:rsidRPr="00553FE0">
        <w:t xml:space="preserve">The York County Board of Commissioners met according to law on Tuesday, </w:t>
      </w:r>
      <w:r>
        <w:t xml:space="preserve">January </w:t>
      </w:r>
      <w:r w:rsidR="00C40CBA">
        <w:t>3</w:t>
      </w:r>
      <w:r>
        <w:t>, 201</w:t>
      </w:r>
      <w:r w:rsidR="00C40CBA">
        <w:t>7</w:t>
      </w:r>
      <w:r w:rsidRPr="00553FE0">
        <w:t xml:space="preserve"> at </w:t>
      </w:r>
      <w:r>
        <w:t>8:30</w:t>
      </w:r>
      <w:r w:rsidRPr="00553FE0">
        <w:t xml:space="preserve"> a.m. as per notice in the York News Times on </w:t>
      </w:r>
      <w:r w:rsidR="00AB2A88">
        <w:t xml:space="preserve">December </w:t>
      </w:r>
      <w:r w:rsidR="00C40CBA">
        <w:t>29</w:t>
      </w:r>
      <w:r>
        <w:t>, 201</w:t>
      </w:r>
      <w:r w:rsidR="00C40CBA">
        <w:t>6</w:t>
      </w:r>
      <w:r w:rsidRPr="00553FE0">
        <w:t xml:space="preserve">, </w:t>
      </w:r>
      <w:r>
        <w:t>for purposes of reorganization.</w:t>
      </w:r>
    </w:p>
    <w:p w:rsidR="00202C9A" w:rsidRDefault="00202C9A" w:rsidP="00202C9A">
      <w:pPr>
        <w:ind w:left="0"/>
      </w:pPr>
    </w:p>
    <w:p w:rsidR="00202C9A" w:rsidRDefault="00202C9A" w:rsidP="00202C9A">
      <w:pPr>
        <w:ind w:left="0"/>
      </w:pPr>
      <w:r>
        <w:t>The meeting was opened with the Pledge of Allegiance.</w:t>
      </w:r>
    </w:p>
    <w:p w:rsidR="00202C9A" w:rsidRDefault="00202C9A" w:rsidP="00202C9A">
      <w:pPr>
        <w:ind w:left="0"/>
      </w:pPr>
    </w:p>
    <w:p w:rsidR="00FB6683" w:rsidRDefault="00202C9A" w:rsidP="00FB6683">
      <w:pPr>
        <w:ind w:left="0"/>
      </w:pPr>
      <w:r>
        <w:t>Roll call was taken by County Clerk, Kelly T</w:t>
      </w:r>
      <w:r w:rsidR="00524070">
        <w:t>urner.  Answering roll call was</w:t>
      </w:r>
      <w:r>
        <w:t xml:space="preserve">: Commissioner District #1 – Paul Buller; Commissioner District #2 – Kurt Bulgrin; Commissioner District #3 – Bill Bamesberger; Commissioner District #4 – </w:t>
      </w:r>
      <w:r w:rsidR="001354F7">
        <w:t>Randy Obermier</w:t>
      </w:r>
      <w:r>
        <w:t xml:space="preserve"> and Commissioner District #5 – Jack Sikes.  </w:t>
      </w:r>
      <w:r w:rsidR="004E5485">
        <w:t>Also,</w:t>
      </w:r>
      <w:r>
        <w:t xml:space="preserve"> present at the meeting were </w:t>
      </w:r>
      <w:r w:rsidR="001354F7">
        <w:t>Kelly Turner, County Clerk</w:t>
      </w:r>
      <w:r w:rsidR="00827C52">
        <w:t xml:space="preserve">, </w:t>
      </w:r>
      <w:r>
        <w:t>Melanie Wilkinson, Corres</w:t>
      </w:r>
      <w:r w:rsidR="00FB6683">
        <w:t>pondent for the York News Times and</w:t>
      </w:r>
      <w:r w:rsidR="00FB6683" w:rsidRPr="00FB6683">
        <w:t xml:space="preserve"> </w:t>
      </w:r>
      <w:r w:rsidR="00FB6683" w:rsidRPr="00477260">
        <w:t>Luke</w:t>
      </w:r>
      <w:r w:rsidR="00FB6683">
        <w:t xml:space="preserve"> Fochtman, correspondent for KAWL</w:t>
      </w:r>
      <w:r w:rsidR="00952191">
        <w:t>.</w:t>
      </w:r>
    </w:p>
    <w:p w:rsidR="00202C9A" w:rsidRDefault="00202C9A" w:rsidP="00202C9A">
      <w:pPr>
        <w:ind w:left="0"/>
      </w:pPr>
    </w:p>
    <w:p w:rsidR="00202C9A" w:rsidRDefault="00202C9A" w:rsidP="00202C9A">
      <w:pPr>
        <w:ind w:left="0"/>
      </w:pPr>
      <w:r>
        <w:t>The agenda of the meeting was posted on the bulletin board in the County Clerk’s office and a copy of the agenda was made available to each Commissioner.</w:t>
      </w:r>
    </w:p>
    <w:p w:rsidR="00202C9A" w:rsidRDefault="00202C9A" w:rsidP="00202C9A">
      <w:pPr>
        <w:ind w:left="0"/>
      </w:pPr>
    </w:p>
    <w:p w:rsidR="00202C9A" w:rsidRDefault="006806EF" w:rsidP="00202C9A">
      <w:pPr>
        <w:ind w:left="0"/>
      </w:pPr>
      <w:r>
        <w:t>Bamesbe</w:t>
      </w:r>
      <w:r w:rsidR="001B75FE">
        <w:t>r</w:t>
      </w:r>
      <w:r>
        <w:t>ger</w:t>
      </w:r>
      <w:r w:rsidR="00202C9A">
        <w:t xml:space="preserve"> announced that the Open Meetings Law was posted outside the door along with copies available in the back of the Board Room.  Proof of publication was also available.</w:t>
      </w:r>
    </w:p>
    <w:p w:rsidR="00202C9A" w:rsidRDefault="00202C9A" w:rsidP="00202C9A">
      <w:pPr>
        <w:ind w:left="0"/>
      </w:pPr>
    </w:p>
    <w:p w:rsidR="00202C9A" w:rsidRDefault="00202C9A" w:rsidP="00202C9A">
      <w:pPr>
        <w:ind w:left="0"/>
      </w:pPr>
      <w:r>
        <w:t>The first order of business was to elect a temporary Chairman.</w:t>
      </w:r>
    </w:p>
    <w:p w:rsidR="00202C9A" w:rsidRDefault="00202C9A" w:rsidP="00202C9A">
      <w:pPr>
        <w:ind w:left="0"/>
      </w:pPr>
    </w:p>
    <w:p w:rsidR="00202C9A" w:rsidRDefault="00202C9A" w:rsidP="00202C9A">
      <w:pPr>
        <w:ind w:left="0"/>
      </w:pPr>
      <w:r>
        <w:t>Moved by</w:t>
      </w:r>
      <w:r w:rsidR="00FB6683">
        <w:t xml:space="preserve"> Bamesberger</w:t>
      </w:r>
      <w:r>
        <w:t>, seconded by</w:t>
      </w:r>
      <w:r w:rsidR="00FB6683">
        <w:t xml:space="preserve"> </w:t>
      </w:r>
      <w:r w:rsidR="001A037D">
        <w:t>Obermier</w:t>
      </w:r>
      <w:r w:rsidR="00FB6683">
        <w:t>,</w:t>
      </w:r>
      <w:r>
        <w:t xml:space="preserve"> to nominate </w:t>
      </w:r>
      <w:r w:rsidR="00FB6683">
        <w:t>Jack Sikes</w:t>
      </w:r>
      <w:r w:rsidR="00C16E6C">
        <w:t xml:space="preserve"> as the temporary </w:t>
      </w:r>
      <w:r w:rsidR="001B75FE">
        <w:t>chairman, m</w:t>
      </w:r>
      <w:r w:rsidR="004E5485">
        <w:t>oved</w:t>
      </w:r>
      <w:r w:rsidR="001B75FE">
        <w:t xml:space="preserve"> by</w:t>
      </w:r>
      <w:r w:rsidR="00C16E6C">
        <w:t xml:space="preserve"> Bulgrin seconded by </w:t>
      </w:r>
      <w:r w:rsidR="00FB6683">
        <w:t>Buller</w:t>
      </w:r>
      <w:r w:rsidR="00C16E6C">
        <w:t xml:space="preserve"> to </w:t>
      </w:r>
      <w:r w:rsidR="00615794">
        <w:t>cease</w:t>
      </w:r>
      <w:r w:rsidR="007E568E">
        <w:t xml:space="preserve"> nominations</w:t>
      </w:r>
      <w:r w:rsidR="001F429A">
        <w:t xml:space="preserve">, </w:t>
      </w:r>
      <w:r w:rsidR="00A96DBD">
        <w:t>unanimous</w:t>
      </w:r>
      <w:r w:rsidR="001F429A">
        <w:t xml:space="preserve"> ballot</w:t>
      </w:r>
      <w:r w:rsidR="001A037D">
        <w:t xml:space="preserve"> has</w:t>
      </w:r>
      <w:r w:rsidR="001F429A">
        <w:t xml:space="preserve"> been cast</w:t>
      </w:r>
      <w:r w:rsidR="007E568E">
        <w:t>;</w:t>
      </w:r>
      <w:r>
        <w:t xml:space="preserve"> roll call: yeas,</w:t>
      </w:r>
      <w:r w:rsidR="00AE3CF3">
        <w:t xml:space="preserve"> </w:t>
      </w:r>
      <w:r w:rsidR="00FB6683">
        <w:t xml:space="preserve">Bamesberger, </w:t>
      </w:r>
      <w:r w:rsidR="00A96DBD">
        <w:t>Obermier,</w:t>
      </w:r>
      <w:r w:rsidR="001A037D">
        <w:t xml:space="preserve"> Buller,</w:t>
      </w:r>
      <w:r w:rsidR="00A96DBD">
        <w:t xml:space="preserve"> Bulgrin</w:t>
      </w:r>
      <w:r w:rsidR="00FB6683">
        <w:t xml:space="preserve"> </w:t>
      </w:r>
      <w:r>
        <w:t xml:space="preserve">and </w:t>
      </w:r>
      <w:r w:rsidR="00FB6683">
        <w:t>Sikes</w:t>
      </w:r>
      <w:r>
        <w:t>; nays, none;</w:t>
      </w:r>
      <w:r w:rsidR="00176568">
        <w:t xml:space="preserve"> </w:t>
      </w:r>
      <w:r>
        <w:t>motion carried.</w:t>
      </w:r>
    </w:p>
    <w:p w:rsidR="00202C9A" w:rsidRDefault="00202C9A" w:rsidP="00202C9A">
      <w:pPr>
        <w:ind w:left="0"/>
      </w:pPr>
    </w:p>
    <w:p w:rsidR="00202C9A" w:rsidRDefault="00202C9A" w:rsidP="00202C9A">
      <w:pPr>
        <w:ind w:left="0"/>
      </w:pPr>
      <w:r>
        <w:t>Moved by</w:t>
      </w:r>
      <w:r w:rsidR="004E5485">
        <w:t xml:space="preserve"> Bulgrin</w:t>
      </w:r>
      <w:r>
        <w:t>, seconded by</w:t>
      </w:r>
      <w:r w:rsidR="007E568E">
        <w:t xml:space="preserve"> </w:t>
      </w:r>
      <w:r w:rsidR="004E5485">
        <w:t>B</w:t>
      </w:r>
      <w:r w:rsidR="001F429A">
        <w:t>uller</w:t>
      </w:r>
      <w:r>
        <w:t xml:space="preserve"> to nominate </w:t>
      </w:r>
      <w:r w:rsidR="004E5485">
        <w:t>Jack Sikes</w:t>
      </w:r>
      <w:r>
        <w:t xml:space="preserve"> as the County Board Chairman</w:t>
      </w:r>
      <w:r w:rsidR="007E568E">
        <w:t>;</w:t>
      </w:r>
      <w:r w:rsidR="001B75FE">
        <w:t xml:space="preserve"> m</w:t>
      </w:r>
      <w:r w:rsidR="004E5485">
        <w:t xml:space="preserve">oved by </w:t>
      </w:r>
      <w:r w:rsidR="001A037D">
        <w:t>Bamesberger</w:t>
      </w:r>
      <w:r w:rsidR="004E5485">
        <w:t xml:space="preserve">, seconded by </w:t>
      </w:r>
      <w:r w:rsidR="001A037D">
        <w:t>Obermier</w:t>
      </w:r>
      <w:r w:rsidR="004E5485">
        <w:t xml:space="preserve"> to cease nominations</w:t>
      </w:r>
      <w:r w:rsidR="001F429A">
        <w:t xml:space="preserve">, </w:t>
      </w:r>
      <w:r w:rsidR="008F5D81">
        <w:t>unanimous</w:t>
      </w:r>
      <w:r w:rsidR="001F429A">
        <w:t xml:space="preserve"> ballot</w:t>
      </w:r>
      <w:r w:rsidR="001A037D">
        <w:t xml:space="preserve"> has</w:t>
      </w:r>
      <w:r w:rsidR="001F429A">
        <w:t xml:space="preserve"> been cast</w:t>
      </w:r>
      <w:r w:rsidR="004E5485">
        <w:t>,</w:t>
      </w:r>
      <w:r>
        <w:t xml:space="preserve"> roll call: yeas,</w:t>
      </w:r>
      <w:r w:rsidR="004E5485">
        <w:t xml:space="preserve"> </w:t>
      </w:r>
      <w:r w:rsidR="00050DD5">
        <w:t xml:space="preserve">Bulgrin, </w:t>
      </w:r>
      <w:r w:rsidR="001F429A">
        <w:t>Buller</w:t>
      </w:r>
      <w:r w:rsidR="00050DD5">
        <w:t>, B</w:t>
      </w:r>
      <w:r w:rsidR="001F429A">
        <w:t xml:space="preserve">amesberger, Obermier </w:t>
      </w:r>
      <w:r w:rsidR="00050DD5">
        <w:t>and Sikes</w:t>
      </w:r>
      <w:r>
        <w:t xml:space="preserve">; nays, </w:t>
      </w:r>
      <w:r w:rsidR="008F5D81">
        <w:t>none; motion</w:t>
      </w:r>
      <w:r>
        <w:t xml:space="preserve"> carried.</w:t>
      </w:r>
    </w:p>
    <w:p w:rsidR="00202C9A" w:rsidRDefault="00202C9A" w:rsidP="00202C9A">
      <w:pPr>
        <w:ind w:left="0"/>
      </w:pPr>
    </w:p>
    <w:p w:rsidR="00202C9A" w:rsidRDefault="00202C9A" w:rsidP="00202C9A">
      <w:pPr>
        <w:ind w:left="0"/>
      </w:pPr>
      <w:r>
        <w:t>Moved by</w:t>
      </w:r>
      <w:r w:rsidR="007E568E">
        <w:t xml:space="preserve"> </w:t>
      </w:r>
      <w:r w:rsidR="00050DD5">
        <w:t>Bamesberger</w:t>
      </w:r>
      <w:r>
        <w:t>, seconded by</w:t>
      </w:r>
      <w:r w:rsidR="00176568">
        <w:t xml:space="preserve"> </w:t>
      </w:r>
      <w:r w:rsidR="00050DD5">
        <w:t>Sikes</w:t>
      </w:r>
      <w:r>
        <w:t xml:space="preserve"> to nominate</w:t>
      </w:r>
      <w:r w:rsidR="00176568">
        <w:t xml:space="preserve"> </w:t>
      </w:r>
      <w:r w:rsidR="00050DD5">
        <w:t>Randy Obermier</w:t>
      </w:r>
      <w:r>
        <w:t xml:space="preserve"> as the Vice Chairman</w:t>
      </w:r>
      <w:r w:rsidR="00176568">
        <w:t xml:space="preserve"> of the Board of Commissioners</w:t>
      </w:r>
      <w:r w:rsidR="00DC4192">
        <w:t>;</w:t>
      </w:r>
      <w:r w:rsidR="00FF1FC7">
        <w:t xml:space="preserve"> m</w:t>
      </w:r>
      <w:r w:rsidR="00050DD5">
        <w:t>oved by Bulgrin, seconded by Bamesberger to cease nominations,</w:t>
      </w:r>
      <w:r w:rsidR="001A037D">
        <w:t xml:space="preserve"> unanimous ballot has been cast</w:t>
      </w:r>
      <w:r w:rsidR="00FF1FC7">
        <w:t>;</w:t>
      </w:r>
      <w:r w:rsidR="00050DD5">
        <w:t xml:space="preserve"> </w:t>
      </w:r>
      <w:r w:rsidR="00DC4192">
        <w:t>roll</w:t>
      </w:r>
      <w:r>
        <w:t xml:space="preserve"> call: yeas</w:t>
      </w:r>
      <w:r w:rsidR="00E51621">
        <w:t>,</w:t>
      </w:r>
      <w:r w:rsidR="00050DD5">
        <w:t xml:space="preserve"> Bamesberger, Sikes, Buller</w:t>
      </w:r>
      <w:r w:rsidR="007E568E">
        <w:t xml:space="preserve"> and </w:t>
      </w:r>
      <w:r w:rsidR="00050DD5">
        <w:t xml:space="preserve">Bulgrin, </w:t>
      </w:r>
      <w:r w:rsidR="007E568E">
        <w:t>Obermier</w:t>
      </w:r>
      <w:r w:rsidR="00050DD5">
        <w:t xml:space="preserve"> abstained</w:t>
      </w:r>
      <w:r w:rsidR="00DC4192">
        <w:t>, nays</w:t>
      </w:r>
      <w:r>
        <w:t>, none;</w:t>
      </w:r>
      <w:r w:rsidR="00DC4192">
        <w:t xml:space="preserve"> motion</w:t>
      </w:r>
      <w:r>
        <w:t xml:space="preserve"> carried.</w:t>
      </w:r>
    </w:p>
    <w:p w:rsidR="00050DD5" w:rsidRDefault="00050DD5" w:rsidP="00202C9A">
      <w:pPr>
        <w:ind w:left="0"/>
      </w:pPr>
    </w:p>
    <w:p w:rsidR="00050DD5" w:rsidRDefault="00050DD5" w:rsidP="00202C9A">
      <w:pPr>
        <w:ind w:left="0"/>
      </w:pPr>
      <w:r>
        <w:t>Moved by Obermier, seconded by B</w:t>
      </w:r>
      <w:r w:rsidR="001A037D">
        <w:t>ulgrin</w:t>
      </w:r>
      <w:r>
        <w:t xml:space="preserve"> to nominate Jack Sikes as the Chairman of the Board of Equalizati</w:t>
      </w:r>
      <w:r w:rsidR="00FF1FC7">
        <w:t>on, m</w:t>
      </w:r>
      <w:r>
        <w:t>oved by B</w:t>
      </w:r>
      <w:r w:rsidR="001A037D">
        <w:t>amesberger</w:t>
      </w:r>
      <w:r>
        <w:t>, seconded by</w:t>
      </w:r>
      <w:r w:rsidR="001A037D">
        <w:t xml:space="preserve"> Bulgrin</w:t>
      </w:r>
      <w:r>
        <w:t xml:space="preserve"> to cease nominations,</w:t>
      </w:r>
      <w:r w:rsidR="001A037D">
        <w:t xml:space="preserve"> </w:t>
      </w:r>
      <w:r w:rsidR="00FF1FC7">
        <w:t xml:space="preserve">unanimous ballot has been cast; roll call: </w:t>
      </w:r>
      <w:r>
        <w:t xml:space="preserve">yeas, Obermier, </w:t>
      </w:r>
      <w:r w:rsidR="001A037D">
        <w:t xml:space="preserve">Bulgrin, </w:t>
      </w:r>
      <w:r>
        <w:t>Bamesberger, Buller, and Sikes</w:t>
      </w:r>
      <w:r w:rsidR="00FF1FC7">
        <w:t>, nays none;</w:t>
      </w:r>
      <w:r w:rsidR="00346060">
        <w:t xml:space="preserve"> motion carried.</w:t>
      </w:r>
    </w:p>
    <w:p w:rsidR="00346060" w:rsidRDefault="00346060" w:rsidP="00202C9A">
      <w:pPr>
        <w:ind w:left="0"/>
      </w:pPr>
    </w:p>
    <w:p w:rsidR="00346060" w:rsidRDefault="00E33FE2" w:rsidP="00202C9A">
      <w:pPr>
        <w:ind w:left="0"/>
      </w:pPr>
      <w:r>
        <w:t xml:space="preserve">Moved by </w:t>
      </w:r>
      <w:r w:rsidR="001A037D">
        <w:t>Bulgrin</w:t>
      </w:r>
      <w:r w:rsidR="00346060">
        <w:t>, seconded by</w:t>
      </w:r>
      <w:r>
        <w:t xml:space="preserve"> </w:t>
      </w:r>
      <w:r w:rsidR="001A037D">
        <w:t>Sikes</w:t>
      </w:r>
      <w:r>
        <w:t xml:space="preserve">, to nominate Randy Obermier as the Vice Chairman of the Board of </w:t>
      </w:r>
      <w:r w:rsidR="008F5D81">
        <w:t>Equalization</w:t>
      </w:r>
      <w:r w:rsidR="00FF1FC7">
        <w:t>, m</w:t>
      </w:r>
      <w:r>
        <w:t>oved by B</w:t>
      </w:r>
      <w:r w:rsidR="001A037D">
        <w:t>amesberger</w:t>
      </w:r>
      <w:r>
        <w:t xml:space="preserve">, seconded </w:t>
      </w:r>
      <w:r w:rsidR="00A96DBD">
        <w:t>by</w:t>
      </w:r>
      <w:r w:rsidR="001A037D">
        <w:t xml:space="preserve"> Bulgrin</w:t>
      </w:r>
      <w:r w:rsidR="00A96DBD">
        <w:t>,</w:t>
      </w:r>
      <w:r w:rsidR="001A037D">
        <w:t xml:space="preserve"> </w:t>
      </w:r>
      <w:r w:rsidR="00A96DBD">
        <w:t>to</w:t>
      </w:r>
      <w:r>
        <w:t xml:space="preserve"> cease nominations,</w:t>
      </w:r>
      <w:r w:rsidR="001A037D">
        <w:t xml:space="preserve"> </w:t>
      </w:r>
      <w:r w:rsidR="00FF1FC7">
        <w:t>unanimous ballot has been cast; roll call:</w:t>
      </w:r>
      <w:r w:rsidR="00D85973">
        <w:t xml:space="preserve"> yeas, </w:t>
      </w:r>
      <w:r w:rsidR="001A037D">
        <w:t xml:space="preserve">Bulgrin, Sikes, Bamesberger and </w:t>
      </w:r>
      <w:r w:rsidR="0077751C">
        <w:t>Buller, Obermier</w:t>
      </w:r>
      <w:r w:rsidR="00D85973">
        <w:t xml:space="preserve"> abstained, nays none, motion carried.</w:t>
      </w:r>
    </w:p>
    <w:p w:rsidR="00202C9A" w:rsidRDefault="00202C9A" w:rsidP="00202C9A">
      <w:pPr>
        <w:ind w:left="0"/>
      </w:pPr>
    </w:p>
    <w:p w:rsidR="00202C9A" w:rsidRDefault="00202C9A" w:rsidP="00202C9A">
      <w:pPr>
        <w:ind w:left="0"/>
      </w:pPr>
      <w:r>
        <w:t>Moved by</w:t>
      </w:r>
      <w:r w:rsidR="00176568">
        <w:t xml:space="preserve"> </w:t>
      </w:r>
      <w:r w:rsidR="00FB6683">
        <w:t>Bamesberger</w:t>
      </w:r>
      <w:r>
        <w:t>, seconded by</w:t>
      </w:r>
      <w:r w:rsidR="00FB6683">
        <w:t xml:space="preserve"> </w:t>
      </w:r>
      <w:r w:rsidR="004E5485">
        <w:t>Obermier to</w:t>
      </w:r>
      <w:r>
        <w:t xml:space="preserve"> approve the minutes of the </w:t>
      </w:r>
      <w:r w:rsidR="00AB2A88">
        <w:t>December 2</w:t>
      </w:r>
      <w:r w:rsidR="00C40CBA">
        <w:t>0</w:t>
      </w:r>
      <w:r>
        <w:t>, 201</w:t>
      </w:r>
      <w:r w:rsidR="00C40CBA">
        <w:t>6</w:t>
      </w:r>
      <w:r>
        <w:t xml:space="preserve"> Board of Commissioners meeting; roll call: yeas,</w:t>
      </w:r>
      <w:r w:rsidR="0024636C">
        <w:t xml:space="preserve"> </w:t>
      </w:r>
      <w:r>
        <w:t>Bamesberger;</w:t>
      </w:r>
      <w:r w:rsidR="0024636C">
        <w:t xml:space="preserve"> Obermier, Buller, Bulgrin and Sikes,</w:t>
      </w:r>
      <w:r>
        <w:t xml:space="preserve"> nays, none; motion carried.</w:t>
      </w:r>
    </w:p>
    <w:p w:rsidR="00202C9A" w:rsidRDefault="00202C9A" w:rsidP="00202C9A">
      <w:pPr>
        <w:ind w:left="0"/>
      </w:pPr>
    </w:p>
    <w:p w:rsidR="00176568" w:rsidRDefault="00202C9A" w:rsidP="00202C9A">
      <w:pPr>
        <w:ind w:left="0"/>
      </w:pPr>
      <w:r>
        <w:t>Moved by</w:t>
      </w:r>
      <w:r w:rsidR="0024636C">
        <w:t xml:space="preserve"> Bulgrin</w:t>
      </w:r>
      <w:r>
        <w:t>, seconded by</w:t>
      </w:r>
      <w:r w:rsidR="0024636C">
        <w:t xml:space="preserve"> Buller,</w:t>
      </w:r>
      <w:r>
        <w:t xml:space="preserve"> to approve the agenda</w:t>
      </w:r>
      <w:r w:rsidR="00F94FEA">
        <w:t xml:space="preserve"> for Tuesday January </w:t>
      </w:r>
      <w:r w:rsidR="00C40CBA">
        <w:t>3</w:t>
      </w:r>
      <w:r w:rsidR="00F94FEA">
        <w:t>, 201</w:t>
      </w:r>
      <w:r w:rsidR="00C40CBA">
        <w:t>7</w:t>
      </w:r>
      <w:r>
        <w:t>; roll call: yeas,</w:t>
      </w:r>
      <w:r w:rsidR="0024636C">
        <w:t xml:space="preserve"> Bulgrin, Buller,</w:t>
      </w:r>
      <w:r>
        <w:t xml:space="preserve"> Bamesberger;</w:t>
      </w:r>
      <w:r w:rsidR="0024636C">
        <w:t xml:space="preserve"> Obermier and Sikes,</w:t>
      </w:r>
      <w:r>
        <w:t xml:space="preserve"> nays, none; motion carried.</w:t>
      </w:r>
    </w:p>
    <w:p w:rsidR="00F30BD4" w:rsidRDefault="00F30BD4" w:rsidP="00202C9A">
      <w:pPr>
        <w:ind w:left="0"/>
      </w:pPr>
    </w:p>
    <w:p w:rsidR="008619E2" w:rsidRDefault="008619E2" w:rsidP="008619E2">
      <w:pPr>
        <w:ind w:left="0"/>
      </w:pPr>
      <w:r>
        <w:t>Harvey Keim met with the Board with updates on the Road Department</w:t>
      </w:r>
      <w:r w:rsidR="00FF1FC7">
        <w:t>.</w:t>
      </w:r>
    </w:p>
    <w:p w:rsidR="0024636C" w:rsidRDefault="0024636C" w:rsidP="008619E2">
      <w:pPr>
        <w:ind w:left="0"/>
      </w:pPr>
    </w:p>
    <w:p w:rsidR="0024636C" w:rsidRDefault="0024636C" w:rsidP="008619E2">
      <w:pPr>
        <w:ind w:left="0"/>
      </w:pPr>
      <w:r>
        <w:t>Sharilyn Steube, York County District Court Clerk met with the Board to discuss having her office start taking pictures for passports.</w:t>
      </w:r>
      <w:bookmarkStart w:id="0" w:name="_GoBack"/>
      <w:bookmarkEnd w:id="0"/>
    </w:p>
    <w:p w:rsidR="00202C9A" w:rsidRDefault="00202C9A" w:rsidP="00202C9A">
      <w:pPr>
        <w:ind w:left="0"/>
      </w:pPr>
    </w:p>
    <w:p w:rsidR="00176568" w:rsidRPr="00EA0A66" w:rsidRDefault="00176568" w:rsidP="00176568">
      <w:pPr>
        <w:ind w:left="0"/>
        <w:rPr>
          <w:b/>
          <w:u w:val="single"/>
        </w:rPr>
      </w:pPr>
      <w:r>
        <w:rPr>
          <w:b/>
          <w:u w:val="single"/>
        </w:rPr>
        <w:t>GENERAL ASSISTANCE CLAIMS:</w:t>
      </w:r>
    </w:p>
    <w:p w:rsidR="00202C9A" w:rsidRDefault="00176568" w:rsidP="00202C9A">
      <w:pPr>
        <w:ind w:left="0"/>
      </w:pPr>
      <w:r>
        <w:t xml:space="preserve">There </w:t>
      </w:r>
      <w:r w:rsidR="00BC3E3F">
        <w:t>w</w:t>
      </w:r>
      <w:r w:rsidR="00443129">
        <w:t>ere</w:t>
      </w:r>
      <w:r>
        <w:t xml:space="preserve"> no General Assistance at this time.</w:t>
      </w:r>
    </w:p>
    <w:p w:rsidR="00176568" w:rsidRDefault="00176568" w:rsidP="00202C9A">
      <w:pPr>
        <w:ind w:left="0"/>
      </w:pPr>
    </w:p>
    <w:p w:rsidR="00202C9A" w:rsidRDefault="00202C9A" w:rsidP="00202C9A">
      <w:pPr>
        <w:ind w:left="0"/>
        <w:rPr>
          <w:b/>
          <w:u w:val="single"/>
        </w:rPr>
      </w:pPr>
      <w:r>
        <w:rPr>
          <w:b/>
          <w:u w:val="single"/>
        </w:rPr>
        <w:t>PAYROLL AND VENDOR CLAIMS:</w:t>
      </w:r>
    </w:p>
    <w:p w:rsidR="007940F0" w:rsidRDefault="00202C9A" w:rsidP="00202C9A">
      <w:pPr>
        <w:ind w:left="0"/>
      </w:pPr>
      <w:r>
        <w:t>Moved by</w:t>
      </w:r>
      <w:r w:rsidR="0024636C">
        <w:t xml:space="preserve"> Obermier</w:t>
      </w:r>
      <w:r>
        <w:t>, seconded by</w:t>
      </w:r>
      <w:r w:rsidR="00176568">
        <w:t xml:space="preserve"> </w:t>
      </w:r>
      <w:r w:rsidR="0024636C">
        <w:t>Bamesberger,</w:t>
      </w:r>
      <w:r>
        <w:t xml:space="preserve"> to approve the payroll </w:t>
      </w:r>
      <w:r w:rsidR="00D60F0C">
        <w:t xml:space="preserve">in the amount of $157,582.74 </w:t>
      </w:r>
      <w:r>
        <w:t>and vendor claims; roll call: yeas,</w:t>
      </w:r>
      <w:r w:rsidR="0024636C">
        <w:t xml:space="preserve"> Obermier,</w:t>
      </w:r>
      <w:r>
        <w:t xml:space="preserve"> Bamesberger;</w:t>
      </w:r>
      <w:r w:rsidR="00E16300">
        <w:t xml:space="preserve"> Buller, Bulgrin and Sikes,</w:t>
      </w:r>
      <w:r>
        <w:t xml:space="preserve"> nays, none; motion carried.</w:t>
      </w:r>
    </w:p>
    <w:p w:rsidR="005E7DC7" w:rsidRDefault="005E7DC7" w:rsidP="005E7DC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E7DC7" w:rsidRDefault="005E7DC7" w:rsidP="005E7DC7">
      <w:pPr>
        <w:tabs>
          <w:tab w:val="left" w:pos="3060"/>
          <w:tab w:val="left" w:pos="7200"/>
          <w:tab w:val="left" w:pos="10800"/>
          <w:tab w:val="decimal" w:pos="11160"/>
          <w:tab w:val="left" w:pos="12240"/>
          <w:tab w:val="left" w:pos="12960"/>
        </w:tabs>
        <w:ind w:left="0" w:firstLine="0"/>
        <w:rPr>
          <w:b/>
          <w:u w:val="single"/>
        </w:rPr>
      </w:pPr>
    </w:p>
    <w:p w:rsidR="005E7DC7" w:rsidRDefault="005E7DC7" w:rsidP="005E7DC7">
      <w:pPr>
        <w:tabs>
          <w:tab w:val="left" w:pos="3060"/>
          <w:tab w:val="left" w:pos="7200"/>
          <w:tab w:val="decimal" w:pos="10710"/>
          <w:tab w:val="left" w:pos="10800"/>
          <w:tab w:val="left" w:pos="12240"/>
          <w:tab w:val="left" w:pos="12960"/>
        </w:tabs>
      </w:pPr>
      <w:r>
        <w:t>General</w:t>
      </w:r>
      <w:r>
        <w:tab/>
        <w:t>Adams County Sheriff</w:t>
      </w:r>
      <w:r>
        <w:tab/>
        <w:t>Court Costs</w:t>
      </w:r>
      <w:r>
        <w:tab/>
        <w:t>6.50</w:t>
      </w:r>
    </w:p>
    <w:p w:rsidR="005E7DC7" w:rsidRDefault="005E7DC7" w:rsidP="005E7DC7">
      <w:pPr>
        <w:tabs>
          <w:tab w:val="left" w:pos="3060"/>
          <w:tab w:val="left" w:pos="7200"/>
          <w:tab w:val="decimal" w:pos="10710"/>
          <w:tab w:val="left" w:pos="10800"/>
          <w:tab w:val="left" w:pos="12240"/>
          <w:tab w:val="left" w:pos="12960"/>
        </w:tabs>
      </w:pPr>
      <w:r>
        <w:t>General</w:t>
      </w:r>
      <w:r>
        <w:tab/>
        <w:t>Atco International</w:t>
      </w:r>
      <w:r>
        <w:tab/>
        <w:t>Equipment</w:t>
      </w:r>
      <w:r>
        <w:tab/>
        <w:t>230.00</w:t>
      </w:r>
    </w:p>
    <w:p w:rsidR="005E7DC7" w:rsidRDefault="005E7DC7" w:rsidP="005E7DC7">
      <w:pPr>
        <w:tabs>
          <w:tab w:val="left" w:pos="3060"/>
          <w:tab w:val="left" w:pos="7200"/>
          <w:tab w:val="decimal" w:pos="10710"/>
          <w:tab w:val="left" w:pos="10800"/>
          <w:tab w:val="left" w:pos="12240"/>
          <w:tab w:val="left" w:pos="12960"/>
        </w:tabs>
      </w:pPr>
      <w:r>
        <w:t>Fed Drug Law</w:t>
      </w:r>
      <w:r>
        <w:tab/>
        <w:t>Barco Municipal Products Inc.</w:t>
      </w:r>
      <w:r>
        <w:tab/>
        <w:t>Miscellaneous</w:t>
      </w:r>
      <w:r>
        <w:tab/>
        <w:t>465.60</w:t>
      </w:r>
    </w:p>
    <w:p w:rsidR="005E7DC7" w:rsidRDefault="005E7DC7" w:rsidP="005E7DC7">
      <w:pPr>
        <w:tabs>
          <w:tab w:val="left" w:pos="3060"/>
          <w:tab w:val="left" w:pos="7200"/>
          <w:tab w:val="decimal" w:pos="10710"/>
          <w:tab w:val="left" w:pos="10800"/>
          <w:tab w:val="left" w:pos="12240"/>
          <w:tab w:val="left" w:pos="12960"/>
        </w:tabs>
      </w:pPr>
      <w:r>
        <w:t>General</w:t>
      </w:r>
      <w:r>
        <w:tab/>
        <w:t>Bender &amp; Co., Matthew</w:t>
      </w:r>
      <w:r>
        <w:tab/>
        <w:t>Court Costs</w:t>
      </w:r>
      <w:r>
        <w:tab/>
        <w:t>72.08</w:t>
      </w:r>
    </w:p>
    <w:p w:rsidR="005E7DC7" w:rsidRDefault="005E7DC7" w:rsidP="005E7DC7">
      <w:pPr>
        <w:tabs>
          <w:tab w:val="left" w:pos="3060"/>
          <w:tab w:val="left" w:pos="7200"/>
          <w:tab w:val="decimal" w:pos="10710"/>
          <w:tab w:val="left" w:pos="10800"/>
          <w:tab w:val="left" w:pos="12240"/>
          <w:tab w:val="left" w:pos="12960"/>
        </w:tabs>
      </w:pPr>
      <w:r>
        <w:t>General</w:t>
      </w:r>
      <w:r>
        <w:tab/>
        <w:t>Blue Knight Security</w:t>
      </w:r>
      <w:r>
        <w:tab/>
        <w:t>Security Contract</w:t>
      </w:r>
      <w:r>
        <w:tab/>
        <w:t>852.00</w:t>
      </w:r>
    </w:p>
    <w:p w:rsidR="005E7DC7" w:rsidRDefault="005E7DC7" w:rsidP="005E7DC7">
      <w:pPr>
        <w:tabs>
          <w:tab w:val="left" w:pos="3060"/>
          <w:tab w:val="left" w:pos="7200"/>
          <w:tab w:val="decimal" w:pos="10710"/>
          <w:tab w:val="left" w:pos="10800"/>
          <w:tab w:val="left" w:pos="12240"/>
          <w:tab w:val="left" w:pos="12960"/>
        </w:tabs>
      </w:pPr>
      <w:r>
        <w:t>Road</w:t>
      </w:r>
      <w:r>
        <w:tab/>
        <w:t>Bosselman</w:t>
      </w:r>
      <w:r>
        <w:tab/>
        <w:t>Fuel</w:t>
      </w:r>
      <w:r>
        <w:tab/>
        <w:t>16,999.00</w:t>
      </w:r>
    </w:p>
    <w:p w:rsidR="005E7DC7" w:rsidRDefault="005E7DC7" w:rsidP="005E7DC7">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56.84</w:t>
      </w:r>
    </w:p>
    <w:p w:rsidR="005E7DC7" w:rsidRDefault="005E7DC7" w:rsidP="005E7DC7">
      <w:pPr>
        <w:tabs>
          <w:tab w:val="left" w:pos="3060"/>
          <w:tab w:val="left" w:pos="7200"/>
          <w:tab w:val="decimal" w:pos="10710"/>
          <w:tab w:val="left" w:pos="10800"/>
          <w:tab w:val="left" w:pos="12240"/>
          <w:tab w:val="left" w:pos="12960"/>
        </w:tabs>
      </w:pPr>
      <w:r>
        <w:t>General, Rd,</w:t>
      </w:r>
    </w:p>
    <w:p w:rsidR="005E7DC7" w:rsidRDefault="005E7DC7" w:rsidP="005E7DC7">
      <w:pPr>
        <w:tabs>
          <w:tab w:val="left" w:pos="3060"/>
          <w:tab w:val="left" w:pos="7200"/>
          <w:tab w:val="decimal" w:pos="10710"/>
          <w:tab w:val="left" w:pos="10800"/>
          <w:tab w:val="left" w:pos="12240"/>
          <w:tab w:val="left" w:pos="12960"/>
        </w:tabs>
      </w:pPr>
      <w:r>
        <w:t>Aging</w:t>
      </w:r>
      <w:r>
        <w:tab/>
        <w:t>Corporate Payment Systems</w:t>
      </w:r>
      <w:r>
        <w:tab/>
        <w:t>Monthly Payment</w:t>
      </w:r>
      <w:r>
        <w:tab/>
        <w:t>595.21</w:t>
      </w:r>
    </w:p>
    <w:p w:rsidR="005E7DC7" w:rsidRDefault="005E7DC7" w:rsidP="005E7DC7">
      <w:pPr>
        <w:tabs>
          <w:tab w:val="left" w:pos="3060"/>
          <w:tab w:val="left" w:pos="7200"/>
          <w:tab w:val="decimal" w:pos="10710"/>
          <w:tab w:val="left" w:pos="10800"/>
          <w:tab w:val="left" w:pos="12240"/>
          <w:tab w:val="left" w:pos="12960"/>
        </w:tabs>
      </w:pPr>
      <w:r>
        <w:t>Weed</w:t>
      </w:r>
      <w:r>
        <w:tab/>
        <w:t>Dick’s Motor Company</w:t>
      </w:r>
      <w:r>
        <w:tab/>
        <w:t>Pickups</w:t>
      </w:r>
      <w:r>
        <w:tab/>
        <w:t>18,900.00</w:t>
      </w:r>
    </w:p>
    <w:p w:rsidR="005E7DC7" w:rsidRDefault="005E7DC7" w:rsidP="005E7DC7">
      <w:pPr>
        <w:tabs>
          <w:tab w:val="left" w:pos="3060"/>
          <w:tab w:val="left" w:pos="7200"/>
          <w:tab w:val="decimal" w:pos="10710"/>
          <w:tab w:val="left" w:pos="10800"/>
          <w:tab w:val="left" w:pos="12240"/>
          <w:tab w:val="left" w:pos="12960"/>
        </w:tabs>
      </w:pPr>
      <w:r>
        <w:t>General</w:t>
      </w:r>
      <w:r>
        <w:tab/>
        <w:t>Douglas County Sheriff</w:t>
      </w:r>
      <w:r>
        <w:tab/>
        <w:t>Court Costs</w:t>
      </w:r>
      <w:r>
        <w:tab/>
        <w:t>8.14</w:t>
      </w:r>
    </w:p>
    <w:p w:rsidR="005E7DC7" w:rsidRDefault="005E7DC7" w:rsidP="005E7DC7">
      <w:pPr>
        <w:tabs>
          <w:tab w:val="left" w:pos="3060"/>
          <w:tab w:val="left" w:pos="7200"/>
          <w:tab w:val="decimal" w:pos="10710"/>
          <w:tab w:val="left" w:pos="10800"/>
          <w:tab w:val="left" w:pos="12240"/>
          <w:tab w:val="left" w:pos="12960"/>
        </w:tabs>
      </w:pPr>
      <w:r>
        <w:t>General</w:t>
      </w:r>
      <w:r>
        <w:tab/>
        <w:t>Douglas County Treasurer</w:t>
      </w:r>
      <w:r>
        <w:tab/>
        <w:t>Autopsy Costs</w:t>
      </w:r>
      <w:r>
        <w:tab/>
        <w:t>250.00</w:t>
      </w:r>
    </w:p>
    <w:p w:rsidR="005E7DC7" w:rsidRDefault="005E7DC7" w:rsidP="005E7DC7">
      <w:pPr>
        <w:tabs>
          <w:tab w:val="left" w:pos="3060"/>
          <w:tab w:val="left" w:pos="7200"/>
          <w:tab w:val="decimal" w:pos="10710"/>
          <w:tab w:val="left" w:pos="10800"/>
          <w:tab w:val="left" w:pos="12240"/>
          <w:tab w:val="left" w:pos="12960"/>
        </w:tabs>
      </w:pPr>
      <w:r>
        <w:t>General, Aging,</w:t>
      </w:r>
    </w:p>
    <w:p w:rsidR="005E7DC7" w:rsidRDefault="005E7DC7" w:rsidP="005E7DC7">
      <w:pPr>
        <w:tabs>
          <w:tab w:val="left" w:pos="3060"/>
          <w:tab w:val="left" w:pos="7200"/>
          <w:tab w:val="decimal" w:pos="10710"/>
          <w:tab w:val="left" w:pos="10800"/>
          <w:tab w:val="left" w:pos="12240"/>
          <w:tab w:val="left" w:pos="12960"/>
        </w:tabs>
      </w:pPr>
      <w:r>
        <w:t>Weed</w:t>
      </w:r>
      <w:r>
        <w:tab/>
        <w:t>Eakes Office Plus</w:t>
      </w:r>
      <w:r>
        <w:tab/>
        <w:t>Office Supplies</w:t>
      </w:r>
      <w:r>
        <w:tab/>
        <w:t>919.93</w:t>
      </w:r>
    </w:p>
    <w:p w:rsidR="005E7DC7" w:rsidRDefault="005E7DC7" w:rsidP="005E7DC7">
      <w:pPr>
        <w:tabs>
          <w:tab w:val="left" w:pos="3060"/>
          <w:tab w:val="left" w:pos="7200"/>
          <w:tab w:val="decimal" w:pos="10710"/>
          <w:tab w:val="left" w:pos="10800"/>
          <w:tab w:val="left" w:pos="12240"/>
          <w:tab w:val="left" w:pos="12960"/>
        </w:tabs>
      </w:pPr>
      <w:r>
        <w:t>General</w:t>
      </w:r>
      <w:r>
        <w:tab/>
        <w:t>Fillman Law Offices</w:t>
      </w:r>
      <w:r>
        <w:tab/>
        <w:t>Court Costs</w:t>
      </w:r>
      <w:r>
        <w:tab/>
        <w:t>2,784.50</w:t>
      </w:r>
    </w:p>
    <w:p w:rsidR="005E7DC7" w:rsidRDefault="005E7DC7" w:rsidP="005E7DC7">
      <w:pPr>
        <w:tabs>
          <w:tab w:val="left" w:pos="3060"/>
          <w:tab w:val="left" w:pos="7200"/>
          <w:tab w:val="decimal" w:pos="10710"/>
          <w:tab w:val="left" w:pos="10800"/>
          <w:tab w:val="left" w:pos="12240"/>
          <w:tab w:val="left" w:pos="12960"/>
        </w:tabs>
      </w:pPr>
      <w:r>
        <w:t>General</w:t>
      </w:r>
      <w:r>
        <w:tab/>
        <w:t>Galls/Quartermaster</w:t>
      </w:r>
      <w:r>
        <w:tab/>
        <w:t>Uniform Allowance</w:t>
      </w:r>
      <w:r>
        <w:tab/>
        <w:t>104.77</w:t>
      </w:r>
    </w:p>
    <w:p w:rsidR="005E7DC7" w:rsidRDefault="005E7DC7" w:rsidP="005E7DC7">
      <w:pPr>
        <w:tabs>
          <w:tab w:val="left" w:pos="3060"/>
          <w:tab w:val="left" w:pos="7200"/>
          <w:tab w:val="decimal" w:pos="10710"/>
          <w:tab w:val="left" w:pos="10800"/>
          <w:tab w:val="left" w:pos="12240"/>
          <w:tab w:val="left" w:pos="12960"/>
        </w:tabs>
      </w:pPr>
      <w:r>
        <w:t>General</w:t>
      </w:r>
      <w:r>
        <w:tab/>
        <w:t>Global Tech Inc.</w:t>
      </w:r>
      <w:r>
        <w:tab/>
        <w:t>Data Processing</w:t>
      </w:r>
      <w:r>
        <w:tab/>
        <w:t>1,476.91</w:t>
      </w:r>
    </w:p>
    <w:p w:rsidR="005E7DC7" w:rsidRDefault="005E7DC7" w:rsidP="005E7DC7">
      <w:pPr>
        <w:tabs>
          <w:tab w:val="left" w:pos="3060"/>
          <w:tab w:val="left" w:pos="7200"/>
          <w:tab w:val="decimal" w:pos="10710"/>
          <w:tab w:val="left" w:pos="10800"/>
          <w:tab w:val="left" w:pos="12240"/>
          <w:tab w:val="left" w:pos="12960"/>
        </w:tabs>
      </w:pPr>
      <w:r>
        <w:t>General</w:t>
      </w:r>
      <w:r>
        <w:tab/>
        <w:t>Graham Tire Lin. North</w:t>
      </w:r>
      <w:r>
        <w:tab/>
        <w:t>Fuel</w:t>
      </w:r>
      <w:r>
        <w:tab/>
        <w:t>556.60</w:t>
      </w:r>
    </w:p>
    <w:p w:rsidR="005E7DC7" w:rsidRDefault="005E7DC7" w:rsidP="005E7DC7">
      <w:pPr>
        <w:tabs>
          <w:tab w:val="left" w:pos="3060"/>
          <w:tab w:val="left" w:pos="7200"/>
          <w:tab w:val="decimal" w:pos="10710"/>
          <w:tab w:val="left" w:pos="10800"/>
          <w:tab w:val="left" w:pos="12240"/>
          <w:tab w:val="left" w:pos="12960"/>
        </w:tabs>
      </w:pPr>
      <w:r>
        <w:t>General</w:t>
      </w:r>
      <w:r>
        <w:tab/>
        <w:t>Greenwall Law Office</w:t>
      </w:r>
      <w:r>
        <w:tab/>
        <w:t>Court Costs</w:t>
      </w:r>
      <w:r>
        <w:tab/>
        <w:t>798.00</w:t>
      </w:r>
    </w:p>
    <w:p w:rsidR="005E7DC7" w:rsidRDefault="005E7DC7" w:rsidP="005E7DC7">
      <w:pPr>
        <w:tabs>
          <w:tab w:val="left" w:pos="3060"/>
          <w:tab w:val="left" w:pos="7200"/>
          <w:tab w:val="decimal" w:pos="10710"/>
          <w:tab w:val="left" w:pos="10800"/>
          <w:tab w:val="left" w:pos="12240"/>
          <w:tab w:val="left" w:pos="12960"/>
        </w:tabs>
      </w:pPr>
      <w:r>
        <w:t>Fed Drug Law</w:t>
      </w:r>
      <w:r>
        <w:tab/>
        <w:t>HD Arms</w:t>
      </w:r>
      <w:r>
        <w:tab/>
        <w:t>Miscellaneous</w:t>
      </w:r>
      <w:r>
        <w:tab/>
        <w:t>1,565.00</w:t>
      </w:r>
    </w:p>
    <w:p w:rsidR="005E7DC7" w:rsidRDefault="005E7DC7" w:rsidP="005E7DC7">
      <w:pPr>
        <w:tabs>
          <w:tab w:val="left" w:pos="3060"/>
          <w:tab w:val="left" w:pos="7200"/>
          <w:tab w:val="decimal" w:pos="10710"/>
          <w:tab w:val="left" w:pos="10800"/>
          <w:tab w:val="left" w:pos="12240"/>
          <w:tab w:val="left" w:pos="12960"/>
        </w:tabs>
      </w:pPr>
      <w:r>
        <w:t>General</w:t>
      </w:r>
      <w:r>
        <w:tab/>
        <w:t>Hitz Towing, Inc.</w:t>
      </w:r>
      <w:r>
        <w:tab/>
        <w:t>Fuel</w:t>
      </w:r>
      <w:r>
        <w:tab/>
        <w:t>100.00</w:t>
      </w:r>
    </w:p>
    <w:p w:rsidR="005E7DC7" w:rsidRDefault="005E7DC7" w:rsidP="005E7DC7">
      <w:pPr>
        <w:tabs>
          <w:tab w:val="left" w:pos="3060"/>
          <w:tab w:val="left" w:pos="7200"/>
          <w:tab w:val="decimal" w:pos="10710"/>
          <w:tab w:val="left" w:pos="10800"/>
          <w:tab w:val="left" w:pos="12240"/>
          <w:tab w:val="left" w:pos="12960"/>
        </w:tabs>
      </w:pPr>
      <w:r>
        <w:lastRenderedPageBreak/>
        <w:t>General</w:t>
      </w:r>
      <w:r>
        <w:tab/>
        <w:t>Hoblyn, Nancy</w:t>
      </w:r>
      <w:r>
        <w:tab/>
        <w:t>Mental Health Board</w:t>
      </w:r>
      <w:r>
        <w:tab/>
        <w:t>190.00</w:t>
      </w:r>
    </w:p>
    <w:p w:rsidR="005E7DC7" w:rsidRDefault="005E7DC7" w:rsidP="005E7DC7">
      <w:pPr>
        <w:tabs>
          <w:tab w:val="left" w:pos="3060"/>
          <w:tab w:val="left" w:pos="7200"/>
          <w:tab w:val="decimal" w:pos="10710"/>
          <w:tab w:val="left" w:pos="10800"/>
          <w:tab w:val="left" w:pos="12240"/>
          <w:tab w:val="left" w:pos="12960"/>
        </w:tabs>
      </w:pPr>
      <w:r>
        <w:t>General, Rd</w:t>
      </w:r>
      <w:r>
        <w:tab/>
        <w:t>Holiday Inn Express</w:t>
      </w:r>
      <w:r>
        <w:tab/>
        <w:t>Lodging</w:t>
      </w:r>
      <w:r>
        <w:tab/>
        <w:t>1,399.30</w:t>
      </w:r>
    </w:p>
    <w:p w:rsidR="005E7DC7" w:rsidRDefault="005E7DC7" w:rsidP="005E7DC7">
      <w:pPr>
        <w:tabs>
          <w:tab w:val="left" w:pos="3060"/>
          <w:tab w:val="left" w:pos="7200"/>
          <w:tab w:val="decimal" w:pos="10710"/>
          <w:tab w:val="left" w:pos="10800"/>
          <w:tab w:val="left" w:pos="12240"/>
          <w:tab w:val="left" w:pos="12960"/>
        </w:tabs>
      </w:pPr>
      <w:r>
        <w:t>Inherit Tax</w:t>
      </w:r>
      <w:r>
        <w:tab/>
        <w:t>Hope Crisis Center</w:t>
      </w:r>
      <w:r>
        <w:tab/>
        <w:t>Community Action</w:t>
      </w:r>
      <w:r>
        <w:tab/>
        <w:t>6,500.00</w:t>
      </w:r>
    </w:p>
    <w:p w:rsidR="005E7DC7" w:rsidRDefault="005E7DC7" w:rsidP="005E7DC7">
      <w:pPr>
        <w:tabs>
          <w:tab w:val="left" w:pos="3060"/>
          <w:tab w:val="left" w:pos="7200"/>
          <w:tab w:val="decimal" w:pos="10710"/>
          <w:tab w:val="left" w:pos="10800"/>
          <w:tab w:val="left" w:pos="12240"/>
          <w:tab w:val="left" w:pos="12960"/>
        </w:tabs>
      </w:pPr>
      <w:r>
        <w:t>General</w:t>
      </w:r>
      <w:r>
        <w:tab/>
        <w:t>Lancaster County Sheriff</w:t>
      </w:r>
      <w:r>
        <w:tab/>
        <w:t>Court Costs</w:t>
      </w:r>
      <w:r>
        <w:tab/>
        <w:t>18.57</w:t>
      </w:r>
    </w:p>
    <w:p w:rsidR="005E7DC7" w:rsidRDefault="005E7DC7" w:rsidP="005E7DC7">
      <w:pPr>
        <w:tabs>
          <w:tab w:val="left" w:pos="3060"/>
          <w:tab w:val="left" w:pos="7200"/>
          <w:tab w:val="decimal" w:pos="10710"/>
          <w:tab w:val="left" w:pos="10800"/>
          <w:tab w:val="left" w:pos="12240"/>
          <w:tab w:val="left" w:pos="12960"/>
        </w:tabs>
      </w:pPr>
      <w:r>
        <w:t>General</w:t>
      </w:r>
      <w:r>
        <w:tab/>
        <w:t>Mailfinance Inc.</w:t>
      </w:r>
      <w:r>
        <w:tab/>
        <w:t>Office Equipment</w:t>
      </w:r>
      <w:r>
        <w:tab/>
        <w:t>1,118.52</w:t>
      </w:r>
    </w:p>
    <w:p w:rsidR="005E7DC7" w:rsidRDefault="005E7DC7" w:rsidP="005E7DC7">
      <w:pPr>
        <w:tabs>
          <w:tab w:val="left" w:pos="3060"/>
          <w:tab w:val="left" w:pos="7200"/>
          <w:tab w:val="decimal" w:pos="10710"/>
          <w:tab w:val="left" w:pos="10800"/>
          <w:tab w:val="left" w:pos="12240"/>
          <w:tab w:val="left" w:pos="12960"/>
        </w:tabs>
      </w:pPr>
      <w:r>
        <w:t>Road</w:t>
      </w:r>
      <w:r>
        <w:tab/>
        <w:t>Mainelli Wagner &amp; Associates, Inc.</w:t>
      </w:r>
      <w:r>
        <w:tab/>
        <w:t>Engineering</w:t>
      </w:r>
      <w:r>
        <w:tab/>
        <w:t>1,007.50</w:t>
      </w:r>
    </w:p>
    <w:p w:rsidR="005E7DC7" w:rsidRDefault="005E7DC7" w:rsidP="005E7DC7">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5E7DC7" w:rsidRDefault="005E7DC7" w:rsidP="005E7DC7">
      <w:pPr>
        <w:tabs>
          <w:tab w:val="left" w:pos="3060"/>
          <w:tab w:val="left" w:pos="7200"/>
          <w:tab w:val="decimal" w:pos="10710"/>
          <w:tab w:val="left" w:pos="10800"/>
          <w:tab w:val="left" w:pos="12240"/>
          <w:tab w:val="left" w:pos="12960"/>
        </w:tabs>
      </w:pPr>
      <w:r>
        <w:t>General</w:t>
      </w:r>
      <w:r>
        <w:tab/>
        <w:t>Midwest Medical Transport Co, LLC</w:t>
      </w:r>
      <w:r>
        <w:tab/>
        <w:t>Autopsy Costs</w:t>
      </w:r>
      <w:r>
        <w:tab/>
        <w:t>1,751.60</w:t>
      </w:r>
    </w:p>
    <w:p w:rsidR="005E7DC7" w:rsidRDefault="005E7DC7" w:rsidP="005E7DC7">
      <w:pPr>
        <w:tabs>
          <w:tab w:val="left" w:pos="3060"/>
          <w:tab w:val="left" w:pos="7200"/>
          <w:tab w:val="decimal" w:pos="10710"/>
          <w:tab w:val="left" w:pos="10800"/>
          <w:tab w:val="left" w:pos="12240"/>
          <w:tab w:val="left" w:pos="12960"/>
        </w:tabs>
      </w:pPr>
      <w:r>
        <w:t>General</w:t>
      </w:r>
      <w:r>
        <w:tab/>
        <w:t>MIPS Inc.</w:t>
      </w:r>
      <w:r>
        <w:tab/>
        <w:t>Data Processing</w:t>
      </w:r>
      <w:r>
        <w:tab/>
        <w:t>551.45</w:t>
      </w:r>
    </w:p>
    <w:p w:rsidR="005E7DC7" w:rsidRDefault="005E7DC7" w:rsidP="005E7DC7">
      <w:pPr>
        <w:tabs>
          <w:tab w:val="left" w:pos="3060"/>
          <w:tab w:val="left" w:pos="7200"/>
          <w:tab w:val="decimal" w:pos="10710"/>
          <w:tab w:val="left" w:pos="10800"/>
          <w:tab w:val="left" w:pos="12240"/>
          <w:tab w:val="left" w:pos="12960"/>
        </w:tabs>
      </w:pPr>
      <w:r>
        <w:t>General</w:t>
      </w:r>
      <w:r>
        <w:tab/>
        <w:t>NE Clerks of District Ct Assoc.</w:t>
      </w:r>
      <w:r>
        <w:tab/>
        <w:t>Dues</w:t>
      </w:r>
      <w:r>
        <w:tab/>
        <w:t>50.00</w:t>
      </w:r>
    </w:p>
    <w:p w:rsidR="005E7DC7" w:rsidRDefault="005E7DC7" w:rsidP="005E7DC7">
      <w:pPr>
        <w:tabs>
          <w:tab w:val="left" w:pos="3060"/>
          <w:tab w:val="left" w:pos="7200"/>
          <w:tab w:val="decimal" w:pos="10710"/>
          <w:tab w:val="left" w:pos="10800"/>
          <w:tab w:val="left" w:pos="12240"/>
          <w:tab w:val="left" w:pos="12960"/>
        </w:tabs>
      </w:pPr>
      <w:r>
        <w:t>State Institute</w:t>
      </w:r>
      <w:r>
        <w:tab/>
        <w:t>NE Health and Human Services</w:t>
      </w:r>
      <w:r>
        <w:tab/>
        <w:t>Monthly Payment</w:t>
      </w:r>
      <w:r>
        <w:tab/>
        <w:t>360.00</w:t>
      </w:r>
    </w:p>
    <w:p w:rsidR="005E7DC7" w:rsidRDefault="005E7DC7" w:rsidP="005E7DC7">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105.00</w:t>
      </w:r>
    </w:p>
    <w:p w:rsidR="005E7DC7" w:rsidRDefault="005E7DC7" w:rsidP="005E7DC7">
      <w:pPr>
        <w:tabs>
          <w:tab w:val="left" w:pos="3060"/>
          <w:tab w:val="left" w:pos="7200"/>
          <w:tab w:val="decimal" w:pos="10710"/>
          <w:tab w:val="left" w:pos="10800"/>
          <w:tab w:val="left" w:pos="12240"/>
          <w:tab w:val="left" w:pos="12960"/>
        </w:tabs>
      </w:pPr>
      <w:r>
        <w:t>General</w:t>
      </w:r>
      <w:r>
        <w:tab/>
        <w:t>NE Public Power District</w:t>
      </w:r>
      <w:r>
        <w:tab/>
        <w:t>Electricity</w:t>
      </w:r>
      <w:r>
        <w:tab/>
        <w:t>87.87</w:t>
      </w:r>
    </w:p>
    <w:p w:rsidR="005E7DC7" w:rsidRDefault="005E7DC7" w:rsidP="005E7DC7">
      <w:pPr>
        <w:tabs>
          <w:tab w:val="left" w:pos="3060"/>
          <w:tab w:val="left" w:pos="7200"/>
          <w:tab w:val="decimal" w:pos="10710"/>
          <w:tab w:val="left" w:pos="10800"/>
          <w:tab w:val="left" w:pos="12240"/>
          <w:tab w:val="left" w:pos="12960"/>
        </w:tabs>
      </w:pPr>
      <w:r>
        <w:t>Weed</w:t>
      </w:r>
      <w:r>
        <w:tab/>
        <w:t>NE Weed Control</w:t>
      </w:r>
      <w:r>
        <w:tab/>
        <w:t>Dues</w:t>
      </w:r>
      <w:r>
        <w:tab/>
        <w:t>125.00</w:t>
      </w:r>
    </w:p>
    <w:p w:rsidR="005E7DC7" w:rsidRDefault="005E7DC7" w:rsidP="005E7DC7">
      <w:pPr>
        <w:tabs>
          <w:tab w:val="left" w:pos="3060"/>
          <w:tab w:val="left" w:pos="7200"/>
          <w:tab w:val="decimal" w:pos="10710"/>
          <w:tab w:val="left" w:pos="10800"/>
          <w:tab w:val="left" w:pos="12240"/>
          <w:tab w:val="left" w:pos="12960"/>
        </w:tabs>
      </w:pPr>
      <w:r>
        <w:t>General</w:t>
      </w:r>
      <w:r>
        <w:tab/>
        <w:t>North Office Supply</w:t>
      </w:r>
      <w:r>
        <w:tab/>
        <w:t>Office Supplies</w:t>
      </w:r>
      <w:r>
        <w:tab/>
        <w:t>305.47</w:t>
      </w:r>
    </w:p>
    <w:p w:rsidR="005E7DC7" w:rsidRDefault="005E7DC7" w:rsidP="005E7DC7">
      <w:pPr>
        <w:tabs>
          <w:tab w:val="left" w:pos="3060"/>
          <w:tab w:val="left" w:pos="7200"/>
          <w:tab w:val="decimal" w:pos="10710"/>
          <w:tab w:val="left" w:pos="10800"/>
          <w:tab w:val="left" w:pos="12240"/>
          <w:tab w:val="left" w:pos="12960"/>
        </w:tabs>
      </w:pPr>
      <w:r>
        <w:t>General</w:t>
      </w:r>
      <w:r>
        <w:tab/>
        <w:t>Northeast Nebraska Juvenile Service</w:t>
      </w:r>
      <w:r>
        <w:tab/>
        <w:t>Juvenile Care Costs</w:t>
      </w:r>
      <w:r>
        <w:tab/>
        <w:t>637.50</w:t>
      </w:r>
    </w:p>
    <w:p w:rsidR="005E7DC7" w:rsidRDefault="005E7DC7" w:rsidP="005E7DC7">
      <w:pPr>
        <w:tabs>
          <w:tab w:val="left" w:pos="3060"/>
          <w:tab w:val="left" w:pos="7200"/>
          <w:tab w:val="decimal" w:pos="10710"/>
          <w:tab w:val="left" w:pos="10800"/>
          <w:tab w:val="left" w:pos="12240"/>
          <w:tab w:val="left" w:pos="12960"/>
        </w:tabs>
      </w:pPr>
      <w:r>
        <w:t>General, Rd</w:t>
      </w:r>
      <w:r>
        <w:tab/>
        <w:t>Perennial Public Power District</w:t>
      </w:r>
      <w:r>
        <w:tab/>
        <w:t>Electricity</w:t>
      </w:r>
      <w:r>
        <w:tab/>
        <w:t>348.09</w:t>
      </w:r>
    </w:p>
    <w:p w:rsidR="005E7DC7" w:rsidRDefault="005E7DC7" w:rsidP="005E7DC7">
      <w:pPr>
        <w:tabs>
          <w:tab w:val="left" w:pos="3060"/>
          <w:tab w:val="left" w:pos="7200"/>
          <w:tab w:val="decimal" w:pos="10710"/>
          <w:tab w:val="left" w:pos="10800"/>
          <w:tab w:val="left" w:pos="12240"/>
          <w:tab w:val="left" w:pos="12960"/>
        </w:tabs>
      </w:pPr>
      <w:r>
        <w:t>General</w:t>
      </w:r>
      <w:r>
        <w:tab/>
        <w:t>Phoenix Supply, LLC</w:t>
      </w:r>
      <w:r>
        <w:tab/>
        <w:t>Equipment</w:t>
      </w:r>
      <w:r>
        <w:tab/>
        <w:t>141.69</w:t>
      </w:r>
    </w:p>
    <w:p w:rsidR="005E7DC7" w:rsidRDefault="005E7DC7" w:rsidP="005E7DC7">
      <w:pPr>
        <w:tabs>
          <w:tab w:val="left" w:pos="3060"/>
          <w:tab w:val="left" w:pos="7200"/>
          <w:tab w:val="decimal" w:pos="10710"/>
          <w:tab w:val="left" w:pos="10800"/>
          <w:tab w:val="left" w:pos="12240"/>
          <w:tab w:val="left" w:pos="12960"/>
        </w:tabs>
      </w:pPr>
      <w:r>
        <w:t>State Institute</w:t>
      </w:r>
      <w:r>
        <w:tab/>
        <w:t>Region V Systems</w:t>
      </w:r>
      <w:r>
        <w:tab/>
        <w:t>Miscellaneous</w:t>
      </w:r>
      <w:r>
        <w:tab/>
        <w:t>1,910.00</w:t>
      </w:r>
    </w:p>
    <w:p w:rsidR="005E7DC7" w:rsidRDefault="005E7DC7" w:rsidP="005E7DC7">
      <w:pPr>
        <w:tabs>
          <w:tab w:val="left" w:pos="3060"/>
          <w:tab w:val="left" w:pos="7200"/>
          <w:tab w:val="decimal" w:pos="10710"/>
          <w:tab w:val="left" w:pos="10800"/>
          <w:tab w:val="left" w:pos="12240"/>
          <w:tab w:val="left" w:pos="12960"/>
        </w:tabs>
      </w:pPr>
      <w:r>
        <w:t>General</w:t>
      </w:r>
      <w:r>
        <w:tab/>
        <w:t>Schlender, Kevin</w:t>
      </w:r>
      <w:r>
        <w:tab/>
        <w:t>Mental Health Board</w:t>
      </w:r>
      <w:r>
        <w:tab/>
        <w:t>190.00</w:t>
      </w:r>
    </w:p>
    <w:p w:rsidR="005E7DC7" w:rsidRDefault="005E7DC7" w:rsidP="005E7DC7">
      <w:pPr>
        <w:tabs>
          <w:tab w:val="left" w:pos="3060"/>
          <w:tab w:val="left" w:pos="7200"/>
          <w:tab w:val="decimal" w:pos="10710"/>
          <w:tab w:val="left" w:pos="10800"/>
          <w:tab w:val="left" w:pos="12240"/>
          <w:tab w:val="left" w:pos="12960"/>
        </w:tabs>
      </w:pPr>
      <w:r>
        <w:t>General</w:t>
      </w:r>
      <w:r>
        <w:tab/>
        <w:t>Skip’s Radiator &amp; Automotive</w:t>
      </w:r>
      <w:r>
        <w:tab/>
        <w:t>Vehicle Equipment</w:t>
      </w:r>
      <w:r>
        <w:tab/>
        <w:t>44.49</w:t>
      </w:r>
    </w:p>
    <w:p w:rsidR="005E7DC7" w:rsidRDefault="005E7DC7" w:rsidP="005E7DC7">
      <w:pPr>
        <w:tabs>
          <w:tab w:val="left" w:pos="3060"/>
          <w:tab w:val="left" w:pos="7200"/>
          <w:tab w:val="decimal" w:pos="10710"/>
          <w:tab w:val="left" w:pos="10800"/>
          <w:tab w:val="left" w:pos="12240"/>
          <w:tab w:val="left" w:pos="12960"/>
        </w:tabs>
      </w:pPr>
      <w:r>
        <w:t>General</w:t>
      </w:r>
      <w:r>
        <w:tab/>
        <w:t>State of NE/DAS Central Finance</w:t>
      </w:r>
      <w:r>
        <w:tab/>
        <w:t>Data Processing/Equip Rental</w:t>
      </w:r>
      <w:r>
        <w:tab/>
        <w:t>115.88</w:t>
      </w:r>
    </w:p>
    <w:p w:rsidR="005E7DC7" w:rsidRDefault="005E7DC7" w:rsidP="005E7DC7">
      <w:pPr>
        <w:tabs>
          <w:tab w:val="left" w:pos="3060"/>
          <w:tab w:val="left" w:pos="7200"/>
          <w:tab w:val="decimal" w:pos="10710"/>
          <w:tab w:val="left" w:pos="10800"/>
          <w:tab w:val="left" w:pos="12240"/>
          <w:tab w:val="left" w:pos="12960"/>
        </w:tabs>
      </w:pPr>
      <w:r>
        <w:t>General</w:t>
      </w:r>
      <w:r>
        <w:tab/>
        <w:t>State of NE/DAS Communication</w:t>
      </w:r>
      <w:r>
        <w:tab/>
        <w:t>Equipment Rental</w:t>
      </w:r>
      <w:r>
        <w:tab/>
        <w:t>448.00</w:t>
      </w:r>
    </w:p>
    <w:p w:rsidR="005E7DC7" w:rsidRDefault="005E7DC7" w:rsidP="005E7DC7">
      <w:pPr>
        <w:tabs>
          <w:tab w:val="left" w:pos="3060"/>
          <w:tab w:val="left" w:pos="7200"/>
          <w:tab w:val="decimal" w:pos="10710"/>
          <w:tab w:val="left" w:pos="10800"/>
          <w:tab w:val="left" w:pos="12240"/>
          <w:tab w:val="left" w:pos="12960"/>
        </w:tabs>
      </w:pPr>
      <w:r>
        <w:t>General</w:t>
      </w:r>
      <w:r>
        <w:tab/>
        <w:t>Stephens Law Offices, P.C., L.L.O.</w:t>
      </w:r>
      <w:r>
        <w:tab/>
        <w:t>Court Costs</w:t>
      </w:r>
      <w:r>
        <w:tab/>
        <w:t>1,510.50</w:t>
      </w:r>
    </w:p>
    <w:p w:rsidR="005E7DC7" w:rsidRDefault="005E7DC7" w:rsidP="005E7DC7">
      <w:pPr>
        <w:tabs>
          <w:tab w:val="left" w:pos="3060"/>
          <w:tab w:val="left" w:pos="7200"/>
          <w:tab w:val="decimal" w:pos="10710"/>
          <w:tab w:val="left" w:pos="10800"/>
          <w:tab w:val="left" w:pos="12240"/>
          <w:tab w:val="left" w:pos="12960"/>
        </w:tabs>
      </w:pPr>
      <w:r>
        <w:t>General</w:t>
      </w:r>
      <w:r>
        <w:tab/>
        <w:t>Svehla Law Offices</w:t>
      </w:r>
      <w:r>
        <w:tab/>
        <w:t>Court Costs</w:t>
      </w:r>
      <w:r>
        <w:tab/>
        <w:t>4,163.00</w:t>
      </w:r>
    </w:p>
    <w:p w:rsidR="005E7DC7" w:rsidRDefault="005E7DC7" w:rsidP="005E7DC7">
      <w:pPr>
        <w:tabs>
          <w:tab w:val="left" w:pos="3060"/>
          <w:tab w:val="left" w:pos="7200"/>
          <w:tab w:val="decimal" w:pos="10710"/>
          <w:tab w:val="left" w:pos="10800"/>
          <w:tab w:val="left" w:pos="12240"/>
          <w:tab w:val="left" w:pos="12960"/>
        </w:tabs>
      </w:pPr>
      <w:r>
        <w:t>General</w:t>
      </w:r>
      <w:r>
        <w:tab/>
        <w:t>Time Warner Cable</w:t>
      </w:r>
      <w:r>
        <w:tab/>
        <w:t>Internet/Dues</w:t>
      </w:r>
      <w:r>
        <w:tab/>
        <w:t>1,132.78</w:t>
      </w:r>
    </w:p>
    <w:p w:rsidR="005E7DC7" w:rsidRDefault="005E7DC7" w:rsidP="005E7DC7">
      <w:pPr>
        <w:tabs>
          <w:tab w:val="left" w:pos="3060"/>
          <w:tab w:val="left" w:pos="7200"/>
          <w:tab w:val="decimal" w:pos="10710"/>
          <w:tab w:val="left" w:pos="10800"/>
          <w:tab w:val="left" w:pos="12240"/>
          <w:tab w:val="left" w:pos="12960"/>
        </w:tabs>
      </w:pPr>
      <w:r>
        <w:t>Road</w:t>
      </w:r>
      <w:r>
        <w:tab/>
        <w:t>Troester Basin Farm, Inc.</w:t>
      </w:r>
      <w:r>
        <w:tab/>
        <w:t>Miscellaneous</w:t>
      </w:r>
      <w:r>
        <w:tab/>
        <w:t>1,139.06</w:t>
      </w:r>
    </w:p>
    <w:p w:rsidR="005E7DC7" w:rsidRDefault="005E7DC7" w:rsidP="005E7DC7">
      <w:pPr>
        <w:tabs>
          <w:tab w:val="left" w:pos="3060"/>
          <w:tab w:val="left" w:pos="7200"/>
          <w:tab w:val="decimal" w:pos="10710"/>
          <w:tab w:val="left" w:pos="10800"/>
          <w:tab w:val="left" w:pos="12240"/>
          <w:tab w:val="left" w:pos="12960"/>
        </w:tabs>
      </w:pPr>
      <w:r>
        <w:t>General</w:t>
      </w:r>
      <w:r>
        <w:tab/>
        <w:t>Urgent Care of York</w:t>
      </w:r>
      <w:r>
        <w:tab/>
        <w:t>Medical-Prisoners</w:t>
      </w:r>
      <w:r>
        <w:tab/>
        <w:t>359.00</w:t>
      </w:r>
    </w:p>
    <w:p w:rsidR="005E7DC7" w:rsidRDefault="005E7DC7" w:rsidP="005E7DC7">
      <w:pPr>
        <w:tabs>
          <w:tab w:val="left" w:pos="3060"/>
          <w:tab w:val="left" w:pos="7200"/>
          <w:tab w:val="decimal" w:pos="10710"/>
          <w:tab w:val="left" w:pos="10800"/>
          <w:tab w:val="left" w:pos="12240"/>
          <w:tab w:val="left" w:pos="12960"/>
        </w:tabs>
      </w:pPr>
      <w:r>
        <w:t>General</w:t>
      </w:r>
      <w:r>
        <w:tab/>
        <w:t>Williams, Eric J. P.C., L.LO.</w:t>
      </w:r>
      <w:r>
        <w:tab/>
        <w:t>Court Costs</w:t>
      </w:r>
      <w:r>
        <w:tab/>
        <w:t>703.00</w:t>
      </w:r>
    </w:p>
    <w:p w:rsidR="005E7DC7" w:rsidRDefault="005E7DC7" w:rsidP="005E7DC7">
      <w:pPr>
        <w:tabs>
          <w:tab w:val="left" w:pos="3060"/>
          <w:tab w:val="left" w:pos="7200"/>
          <w:tab w:val="decimal" w:pos="10710"/>
          <w:tab w:val="left" w:pos="10800"/>
          <w:tab w:val="left" w:pos="12240"/>
          <w:tab w:val="left" w:pos="12960"/>
        </w:tabs>
      </w:pPr>
      <w:r>
        <w:t>General,</w:t>
      </w:r>
    </w:p>
    <w:p w:rsidR="005E7DC7" w:rsidRDefault="005E7DC7" w:rsidP="005E7DC7">
      <w:pPr>
        <w:tabs>
          <w:tab w:val="left" w:pos="3060"/>
          <w:tab w:val="left" w:pos="7200"/>
          <w:tab w:val="decimal" w:pos="10710"/>
          <w:tab w:val="left" w:pos="10800"/>
          <w:tab w:val="left" w:pos="12240"/>
          <w:tab w:val="left" w:pos="12960"/>
        </w:tabs>
      </w:pPr>
      <w:r>
        <w:t>911 Emergency</w:t>
      </w:r>
      <w:r>
        <w:tab/>
        <w:t>Windstream Communications</w:t>
      </w:r>
      <w:r>
        <w:tab/>
        <w:t>Telephone Service</w:t>
      </w:r>
      <w:r>
        <w:tab/>
        <w:t>1,707.33</w:t>
      </w:r>
    </w:p>
    <w:p w:rsidR="005E7DC7" w:rsidRDefault="005E7DC7" w:rsidP="005E7DC7">
      <w:pPr>
        <w:tabs>
          <w:tab w:val="left" w:pos="3060"/>
          <w:tab w:val="left" w:pos="7200"/>
          <w:tab w:val="decimal" w:pos="10710"/>
          <w:tab w:val="left" w:pos="10800"/>
          <w:tab w:val="left" w:pos="12240"/>
          <w:tab w:val="left" w:pos="12960"/>
        </w:tabs>
      </w:pPr>
      <w:r>
        <w:t>General</w:t>
      </w:r>
      <w:r>
        <w:tab/>
        <w:t>York Ace Hardware</w:t>
      </w:r>
      <w:r>
        <w:tab/>
        <w:t>Equipment</w:t>
      </w:r>
      <w:r>
        <w:tab/>
        <w:t>70.94</w:t>
      </w:r>
    </w:p>
    <w:p w:rsidR="005E7DC7" w:rsidRDefault="005E7DC7" w:rsidP="005E7DC7">
      <w:pPr>
        <w:tabs>
          <w:tab w:val="left" w:pos="3060"/>
          <w:tab w:val="left" w:pos="7200"/>
          <w:tab w:val="decimal" w:pos="10710"/>
          <w:tab w:val="left" w:pos="10800"/>
          <w:tab w:val="left" w:pos="12240"/>
          <w:tab w:val="left" w:pos="12960"/>
        </w:tabs>
      </w:pPr>
      <w:r>
        <w:t>Aging</w:t>
      </w:r>
      <w:r>
        <w:tab/>
        <w:t>York Area Senior Center</w:t>
      </w:r>
      <w:r>
        <w:tab/>
        <w:t>Miscellaneous</w:t>
      </w:r>
      <w:r>
        <w:tab/>
        <w:t>82.44</w:t>
      </w:r>
    </w:p>
    <w:p w:rsidR="005E7DC7" w:rsidRDefault="005E7DC7" w:rsidP="005E7DC7">
      <w:pPr>
        <w:tabs>
          <w:tab w:val="left" w:pos="3060"/>
          <w:tab w:val="left" w:pos="7200"/>
          <w:tab w:val="decimal" w:pos="10710"/>
          <w:tab w:val="left" w:pos="10800"/>
          <w:tab w:val="left" w:pos="12240"/>
          <w:tab w:val="left" w:pos="12960"/>
        </w:tabs>
      </w:pPr>
      <w:r>
        <w:t>General</w:t>
      </w:r>
      <w:r>
        <w:tab/>
        <w:t>York Boot-N-Repair</w:t>
      </w:r>
      <w:r>
        <w:tab/>
        <w:t>Uniform Allowance</w:t>
      </w:r>
      <w:r>
        <w:tab/>
        <w:t>10.00</w:t>
      </w:r>
    </w:p>
    <w:p w:rsidR="005E7DC7" w:rsidRDefault="005E7DC7" w:rsidP="005E7DC7">
      <w:pPr>
        <w:tabs>
          <w:tab w:val="left" w:pos="3060"/>
          <w:tab w:val="left" w:pos="7200"/>
          <w:tab w:val="decimal" w:pos="10710"/>
          <w:tab w:val="left" w:pos="10800"/>
          <w:tab w:val="left" w:pos="12240"/>
          <w:tab w:val="left" w:pos="12960"/>
        </w:tabs>
      </w:pPr>
      <w:r>
        <w:t>Inherit Tax</w:t>
      </w:r>
      <w:r>
        <w:tab/>
        <w:t>York County Development Corp</w:t>
      </w:r>
      <w:r>
        <w:tab/>
        <w:t>York Comm Development</w:t>
      </w:r>
      <w:r>
        <w:tab/>
        <w:t>70,000.00</w:t>
      </w:r>
    </w:p>
    <w:p w:rsidR="005E7DC7" w:rsidRDefault="005E7DC7" w:rsidP="005E7DC7">
      <w:pPr>
        <w:tabs>
          <w:tab w:val="left" w:pos="3060"/>
          <w:tab w:val="left" w:pos="7200"/>
          <w:tab w:val="decimal" w:pos="10710"/>
          <w:tab w:val="left" w:pos="10800"/>
          <w:tab w:val="left" w:pos="12240"/>
          <w:tab w:val="left" w:pos="12960"/>
        </w:tabs>
      </w:pPr>
      <w:r>
        <w:t>General</w:t>
      </w:r>
      <w:r>
        <w:tab/>
        <w:t>York County Sheriff</w:t>
      </w:r>
      <w:r>
        <w:tab/>
        <w:t>Court/Sheriff Costs/Misc.</w:t>
      </w:r>
      <w:r>
        <w:tab/>
        <w:t>616.13</w:t>
      </w:r>
    </w:p>
    <w:p w:rsidR="005E7DC7" w:rsidRDefault="005E7DC7" w:rsidP="005E7DC7">
      <w:pPr>
        <w:tabs>
          <w:tab w:val="left" w:pos="3060"/>
          <w:tab w:val="left" w:pos="7200"/>
          <w:tab w:val="decimal" w:pos="10710"/>
          <w:tab w:val="left" w:pos="10800"/>
          <w:tab w:val="left" w:pos="12240"/>
          <w:tab w:val="left" w:pos="12960"/>
        </w:tabs>
      </w:pPr>
      <w:r>
        <w:t>Weed</w:t>
      </w:r>
      <w:r>
        <w:tab/>
        <w:t>York County Highway Dept.</w:t>
      </w:r>
      <w:r>
        <w:tab/>
        <w:t>Fuel</w:t>
      </w:r>
      <w:r>
        <w:tab/>
        <w:t>55.22</w:t>
      </w:r>
    </w:p>
    <w:p w:rsidR="00202C9A" w:rsidRDefault="005E7DC7" w:rsidP="005E7DC7">
      <w:pPr>
        <w:widowControl/>
        <w:autoSpaceDE/>
        <w:autoSpaceDN/>
        <w:adjustRightInd/>
        <w:spacing w:line="276" w:lineRule="auto"/>
        <w:rPr>
          <w:b/>
          <w:u w:val="single"/>
        </w:rPr>
      </w:pPr>
      <w:r>
        <w:t>General</w:t>
      </w:r>
      <w:r>
        <w:tab/>
        <w:t xml:space="preserve">   York Printing Company, LLC</w:t>
      </w:r>
      <w:r>
        <w:tab/>
        <w:t xml:space="preserve">           Office Supplies</w:t>
      </w:r>
      <w:r>
        <w:tab/>
      </w:r>
      <w:r>
        <w:tab/>
      </w:r>
      <w:r>
        <w:tab/>
        <w:t xml:space="preserve">      98.49</w:t>
      </w:r>
    </w:p>
    <w:p w:rsidR="00202C9A" w:rsidRDefault="00202C9A" w:rsidP="00202C9A">
      <w:pPr>
        <w:ind w:left="0"/>
        <w:rPr>
          <w:b/>
          <w:u w:val="single"/>
        </w:rPr>
      </w:pPr>
      <w:r>
        <w:rPr>
          <w:b/>
          <w:u w:val="single"/>
        </w:rPr>
        <w:t>INTERFUND TRANSFERS:</w:t>
      </w:r>
    </w:p>
    <w:p w:rsidR="00E16300" w:rsidRDefault="00202C9A" w:rsidP="00202C9A">
      <w:pPr>
        <w:ind w:left="0"/>
      </w:pPr>
      <w:r>
        <w:t>There were no interfund transfers at this time.</w:t>
      </w:r>
    </w:p>
    <w:p w:rsidR="002F59CA" w:rsidRDefault="002F59CA" w:rsidP="00202C9A">
      <w:pPr>
        <w:ind w:left="0"/>
      </w:pPr>
    </w:p>
    <w:p w:rsidR="00720CA2" w:rsidRDefault="002F59CA" w:rsidP="00CF517E">
      <w:pPr>
        <w:ind w:left="0"/>
      </w:pPr>
      <w:r>
        <w:t>Moved by</w:t>
      </w:r>
      <w:r w:rsidR="00E16300">
        <w:t xml:space="preserve"> Obermier,</w:t>
      </w:r>
      <w:r>
        <w:t xml:space="preserve"> second</w:t>
      </w:r>
      <w:r w:rsidR="0061515C">
        <w:t xml:space="preserve">ed by </w:t>
      </w:r>
      <w:r w:rsidR="00E16300">
        <w:t>Buller</w:t>
      </w:r>
      <w:r w:rsidR="0061515C">
        <w:t xml:space="preserve"> to </w:t>
      </w:r>
      <w:r w:rsidR="00E16300">
        <w:t xml:space="preserve">table </w:t>
      </w:r>
      <w:r w:rsidR="004E5485">
        <w:t>the 911</w:t>
      </w:r>
      <w:r>
        <w:t xml:space="preserve"> Surcharge for 201</w:t>
      </w:r>
      <w:r w:rsidR="00C40CBA">
        <w:t>7</w:t>
      </w:r>
      <w:r>
        <w:t xml:space="preserve">; roll call: yeas, </w:t>
      </w:r>
      <w:r w:rsidR="00E16300">
        <w:t xml:space="preserve">Obermier, Buller, Bamesberger, Bulgrin and Sikes, </w:t>
      </w:r>
      <w:r>
        <w:t>nays; none, motion carried.</w:t>
      </w:r>
    </w:p>
    <w:p w:rsidR="00CF517E" w:rsidRDefault="00CF517E" w:rsidP="00CF517E">
      <w:pPr>
        <w:ind w:left="0"/>
      </w:pPr>
    </w:p>
    <w:p w:rsidR="00A95540" w:rsidRDefault="00CF517E" w:rsidP="00A95540">
      <w:pPr>
        <w:ind w:left="0"/>
      </w:pPr>
      <w:r>
        <w:t xml:space="preserve">Moved by </w:t>
      </w:r>
      <w:r w:rsidR="00E16300">
        <w:t>Buller</w:t>
      </w:r>
      <w:r>
        <w:t xml:space="preserve">, seconded by </w:t>
      </w:r>
      <w:r w:rsidR="00E16300">
        <w:t>Obermier</w:t>
      </w:r>
      <w:r>
        <w:t xml:space="preserve"> to reappoint Harvey Keim as the York County Highway Superintendant, roll call; yeas,</w:t>
      </w:r>
      <w:r w:rsidR="00E16300">
        <w:t xml:space="preserve"> Buller, Obermier,</w:t>
      </w:r>
      <w:r>
        <w:t xml:space="preserve"> Bamesberger,</w:t>
      </w:r>
      <w:r w:rsidR="00E16300">
        <w:t xml:space="preserve"> Bulgrin and Sikes,</w:t>
      </w:r>
      <w:r>
        <w:t xml:space="preserve"> nays none, motion carried.</w:t>
      </w:r>
    </w:p>
    <w:p w:rsidR="003241CB" w:rsidRDefault="003241CB" w:rsidP="00A95540">
      <w:pPr>
        <w:ind w:left="0"/>
      </w:pPr>
    </w:p>
    <w:p w:rsidR="00FA1D9E" w:rsidRDefault="00FA1D9E" w:rsidP="00FA1D9E">
      <w:pPr>
        <w:ind w:left="0"/>
      </w:pPr>
      <w:r>
        <w:t>At 9:00 a.m. as advertise</w:t>
      </w:r>
      <w:r w:rsidR="00FF1FC7">
        <w:t>d</w:t>
      </w:r>
      <w:r>
        <w:t xml:space="preserve"> on December 22 and December 29, 2016, in the York News Times, with proof of </w:t>
      </w:r>
      <w:r w:rsidR="00E16300">
        <w:t>publication attached, Chairman Jack Sikes,</w:t>
      </w:r>
      <w:r>
        <w:t xml:space="preserve"> declared a public hearing be held to hear support, opposition, suggestions, criticism or observation for appointment of a member of the Board of Trus</w:t>
      </w:r>
      <w:r w:rsidR="00FF1FC7">
        <w:t>tees of Hospital Authority No.1</w:t>
      </w:r>
      <w:r>
        <w:t>. Name as follows: Nancy Eberle.</w:t>
      </w:r>
    </w:p>
    <w:p w:rsidR="00FA1D9E" w:rsidRDefault="00FA1D9E" w:rsidP="00FA1D9E">
      <w:pPr>
        <w:ind w:left="0"/>
      </w:pPr>
    </w:p>
    <w:p w:rsidR="00FA1D9E" w:rsidRDefault="00FF1FC7" w:rsidP="00FA1D9E">
      <w:pPr>
        <w:ind w:left="0" w:firstLine="0"/>
      </w:pPr>
      <w:r>
        <w:tab/>
        <w:t xml:space="preserve"> No one was present for the public hearing</w:t>
      </w:r>
      <w:r w:rsidR="00FA1D9E">
        <w:t xml:space="preserve"> </w:t>
      </w:r>
      <w:r w:rsidR="000B15F4">
        <w:t>therefore;</w:t>
      </w:r>
      <w:r w:rsidR="00FA1D9E">
        <w:t xml:space="preserve"> the public hearing was closed at 9:</w:t>
      </w:r>
      <w:r w:rsidR="00E16300">
        <w:t xml:space="preserve">04 </w:t>
      </w:r>
      <w:r w:rsidR="00FA1D9E">
        <w:t>a.m.</w:t>
      </w:r>
    </w:p>
    <w:p w:rsidR="00FA1D9E" w:rsidRDefault="00FA1D9E" w:rsidP="00FA1D9E">
      <w:pPr>
        <w:ind w:left="0" w:firstLine="0"/>
      </w:pPr>
    </w:p>
    <w:p w:rsidR="00FA1D9E" w:rsidRDefault="00E16300" w:rsidP="00FA1D9E">
      <w:pPr>
        <w:ind w:left="0" w:firstLine="0"/>
      </w:pPr>
      <w:r>
        <w:tab/>
        <w:t>Moved by Bulgrin</w:t>
      </w:r>
      <w:r w:rsidR="00FA1D9E">
        <w:t>, seconded by</w:t>
      </w:r>
      <w:r>
        <w:t xml:space="preserve"> Obermier,</w:t>
      </w:r>
      <w:r w:rsidR="00FA1D9E">
        <w:t xml:space="preserve"> to adopt Resolution #17-</w:t>
      </w:r>
      <w:r>
        <w:t xml:space="preserve">1 </w:t>
      </w:r>
      <w:r w:rsidR="004E5485">
        <w:t>to appoint</w:t>
      </w:r>
      <w:r w:rsidR="00FA1D9E">
        <w:t xml:space="preserve"> Nancy Eberle for a Six (6) year term starting January 31, 2017 as Trustees of the York</w:t>
      </w:r>
      <w:r w:rsidR="00FF1FC7">
        <w:t xml:space="preserve"> County Hospital Authority No.1</w:t>
      </w:r>
      <w:r w:rsidR="00FA1D9E">
        <w:t xml:space="preserve">; roll call: </w:t>
      </w:r>
      <w:r w:rsidR="004E5485">
        <w:t>yeas, Bulgrin</w:t>
      </w:r>
      <w:r>
        <w:t>, Obermier, Bamesberger, Buller and Sikes</w:t>
      </w:r>
      <w:r w:rsidR="00FA1D9E">
        <w:t>; nays, none; motion carried.</w:t>
      </w:r>
    </w:p>
    <w:p w:rsidR="000B15F4" w:rsidRDefault="000B15F4" w:rsidP="000B15F4">
      <w:pPr>
        <w:ind w:left="0" w:firstLine="0"/>
        <w:jc w:val="center"/>
        <w:rPr>
          <w:b/>
        </w:rPr>
      </w:pPr>
      <w:r w:rsidRPr="00900598">
        <w:rPr>
          <w:b/>
        </w:rPr>
        <w:t>RESOLUTION #1</w:t>
      </w:r>
      <w:r>
        <w:rPr>
          <w:b/>
        </w:rPr>
        <w:t>7-1</w:t>
      </w:r>
    </w:p>
    <w:p w:rsidR="000B15F4" w:rsidRPr="00900598" w:rsidRDefault="000B15F4" w:rsidP="000B15F4">
      <w:pPr>
        <w:ind w:left="0" w:firstLine="0"/>
        <w:jc w:val="center"/>
        <w:rPr>
          <w:b/>
        </w:rPr>
      </w:pPr>
    </w:p>
    <w:p w:rsidR="000B15F4" w:rsidRDefault="000B15F4" w:rsidP="000B15F4">
      <w:pPr>
        <w:jc w:val="both"/>
      </w:pPr>
      <w:r w:rsidRPr="00900598">
        <w:rPr>
          <w:caps/>
        </w:rPr>
        <w:t xml:space="preserve">whereas, </w:t>
      </w:r>
      <w:r w:rsidRPr="00900598">
        <w:t>on</w:t>
      </w:r>
      <w:r>
        <w:t xml:space="preserve"> January 3</w:t>
      </w:r>
      <w:r w:rsidRPr="00900598">
        <w:t>, 201</w:t>
      </w:r>
      <w:r>
        <w:t>7</w:t>
      </w:r>
      <w:r w:rsidRPr="00900598">
        <w:t>, a petition was filed with the York County Clerk seeking the appointment of members to the Board of Trustees of hospital authority number one of York County; and</w:t>
      </w:r>
    </w:p>
    <w:p w:rsidR="000B15F4" w:rsidRPr="00900598" w:rsidRDefault="000B15F4" w:rsidP="000B15F4">
      <w:pPr>
        <w:jc w:val="both"/>
      </w:pPr>
    </w:p>
    <w:p w:rsidR="000B15F4" w:rsidRDefault="000B15F4" w:rsidP="000B15F4">
      <w:pPr>
        <w:jc w:val="both"/>
      </w:pPr>
      <w:r w:rsidRPr="00900598">
        <w:t>WHEREAS, the Board of County Commissioners have been given the authority to appoint trustees to the hospital authority under the provisions of the Nebraska Hospital Authorities Act §23-3591 Reissue Revised Statutes of Nebraska, 1943, as amended; and</w:t>
      </w:r>
    </w:p>
    <w:p w:rsidR="000B15F4" w:rsidRPr="00900598" w:rsidRDefault="000B15F4" w:rsidP="000B15F4">
      <w:pPr>
        <w:jc w:val="both"/>
      </w:pPr>
    </w:p>
    <w:p w:rsidR="000B15F4" w:rsidRDefault="000B15F4" w:rsidP="000B15F4">
      <w:pPr>
        <w:jc w:val="both"/>
      </w:pPr>
      <w:r w:rsidRPr="00900598">
        <w:t>WHEREAS, the Board has ascertained, to its satisfaction, that the petition is valid and duly executed, that the required notice of the hearing on the request contained in the petition has been published as required by law, and that each of the proposed members of the Board of Trustees have met the qualifications set forth under the provisions of the Hospital Authority Act and should be appointed to serve the respective terms set forth in said petition until their successors are appointed and have qualified;</w:t>
      </w:r>
    </w:p>
    <w:p w:rsidR="000B15F4" w:rsidRPr="00900598" w:rsidRDefault="000B15F4" w:rsidP="000B15F4">
      <w:pPr>
        <w:jc w:val="both"/>
      </w:pPr>
    </w:p>
    <w:p w:rsidR="000B15F4" w:rsidRDefault="000B15F4" w:rsidP="000B15F4">
      <w:pPr>
        <w:jc w:val="both"/>
      </w:pPr>
      <w:r w:rsidRPr="00900598">
        <w:t xml:space="preserve">NOW, THEREFORE, BE IT RESOLVED that the following </w:t>
      </w:r>
      <w:r>
        <w:t>individual</w:t>
      </w:r>
      <w:r w:rsidRPr="00900598">
        <w:t xml:space="preserve"> be appointed to serve as Trustees of Hospital Authority No. 1 of York County, Nebraska for their respective term until their successors are appointed and have qualified:</w:t>
      </w:r>
    </w:p>
    <w:p w:rsidR="000B15F4" w:rsidRPr="00900598" w:rsidRDefault="000B15F4" w:rsidP="000B15F4">
      <w:pPr>
        <w:jc w:val="both"/>
      </w:pPr>
    </w:p>
    <w:p w:rsidR="000B15F4" w:rsidRPr="00900598" w:rsidRDefault="000B15F4" w:rsidP="000B15F4">
      <w:pPr>
        <w:jc w:val="both"/>
      </w:pPr>
      <w:r w:rsidRPr="00900598">
        <w:rPr>
          <w:u w:val="single"/>
        </w:rPr>
        <w:t>Name</w:t>
      </w:r>
      <w:r w:rsidRPr="00900598">
        <w:tab/>
      </w:r>
      <w:r w:rsidRPr="00900598">
        <w:tab/>
      </w:r>
      <w:r w:rsidRPr="00900598">
        <w:tab/>
      </w:r>
      <w:r w:rsidRPr="00900598">
        <w:tab/>
      </w:r>
      <w:r w:rsidRPr="00900598">
        <w:rPr>
          <w:u w:val="single"/>
        </w:rPr>
        <w:t>Term of Office</w:t>
      </w:r>
      <w:r w:rsidRPr="00900598">
        <w:t xml:space="preserve"> </w:t>
      </w:r>
    </w:p>
    <w:p w:rsidR="000B15F4" w:rsidRDefault="000B15F4" w:rsidP="000B15F4">
      <w:pPr>
        <w:jc w:val="both"/>
      </w:pPr>
      <w:r>
        <w:t>Nancy Eberle</w:t>
      </w:r>
      <w:r w:rsidRPr="00900598">
        <w:tab/>
      </w:r>
      <w:r w:rsidRPr="00900598">
        <w:tab/>
      </w:r>
      <w:r w:rsidRPr="00900598">
        <w:tab/>
      </w:r>
      <w:r>
        <w:t>Six years from January 31, 2017</w:t>
      </w:r>
    </w:p>
    <w:p w:rsidR="000B15F4" w:rsidRDefault="000B15F4" w:rsidP="000B15F4">
      <w:pPr>
        <w:jc w:val="both"/>
      </w:pPr>
      <w:r>
        <w:t>520 20</w:t>
      </w:r>
      <w:r w:rsidRPr="00DC41AE">
        <w:rPr>
          <w:vertAlign w:val="superscript"/>
        </w:rPr>
        <w:t>th</w:t>
      </w:r>
      <w:r>
        <w:t xml:space="preserve"> Road</w:t>
      </w:r>
    </w:p>
    <w:p w:rsidR="000B15F4" w:rsidRPr="00900598" w:rsidRDefault="000B15F4" w:rsidP="000B15F4">
      <w:pPr>
        <w:jc w:val="both"/>
      </w:pPr>
      <w:r>
        <w:t>Bradshaw, Ne 68319</w:t>
      </w:r>
    </w:p>
    <w:p w:rsidR="000B15F4" w:rsidRDefault="000B15F4" w:rsidP="000B15F4">
      <w:pPr>
        <w:jc w:val="both"/>
      </w:pPr>
    </w:p>
    <w:p w:rsidR="00FA1D9E" w:rsidRDefault="000B15F4" w:rsidP="000B15F4">
      <w:pPr>
        <w:ind w:left="0" w:firstLine="0"/>
      </w:pPr>
      <w:r w:rsidRPr="00900598">
        <w:t xml:space="preserve">Dated the </w:t>
      </w:r>
      <w:r>
        <w:t>3rd</w:t>
      </w:r>
      <w:r w:rsidRPr="00900598">
        <w:t xml:space="preserve"> of </w:t>
      </w:r>
      <w:r>
        <w:t>January</w:t>
      </w:r>
      <w:r w:rsidRPr="00900598">
        <w:t>, 201</w:t>
      </w:r>
      <w:r>
        <w:t>7</w:t>
      </w:r>
      <w:r w:rsidRPr="00900598">
        <w:t>.</w:t>
      </w:r>
    </w:p>
    <w:p w:rsidR="000B15F4" w:rsidRDefault="000B15F4" w:rsidP="000B15F4">
      <w:pPr>
        <w:ind w:left="0" w:firstLine="0"/>
      </w:pPr>
    </w:p>
    <w:p w:rsidR="00FA1D9E" w:rsidRDefault="00FA1D9E" w:rsidP="00FA1D9E">
      <w:pPr>
        <w:ind w:left="0" w:firstLine="0"/>
      </w:pPr>
      <w:r>
        <w:tab/>
        <w:t xml:space="preserve">Moved by, </w:t>
      </w:r>
      <w:r w:rsidR="00E16300">
        <w:t>Obernier, seconded by Bamesberger</w:t>
      </w:r>
      <w:r w:rsidR="005A6D55">
        <w:t xml:space="preserve"> to approve Defined B</w:t>
      </w:r>
      <w:r>
        <w:t xml:space="preserve">enefits for York County Health Insurance, </w:t>
      </w:r>
      <w:r w:rsidR="00E16300">
        <w:t xml:space="preserve">as presented starting </w:t>
      </w:r>
      <w:r w:rsidR="004E5485">
        <w:t>February</w:t>
      </w:r>
      <w:r w:rsidR="00E16300">
        <w:t xml:space="preserve"> 1, 2017, </w:t>
      </w:r>
      <w:r w:rsidR="00EF35DF">
        <w:t>roll call:</w:t>
      </w:r>
      <w:r>
        <w:t xml:space="preserve"> yeas, </w:t>
      </w:r>
      <w:r w:rsidR="00E16300">
        <w:t xml:space="preserve">Obermier, Bamesberger, Buller, Bulgrin </w:t>
      </w:r>
      <w:r>
        <w:t xml:space="preserve">and </w:t>
      </w:r>
      <w:r w:rsidR="00E16300">
        <w:t>Sikes</w:t>
      </w:r>
      <w:r>
        <w:t>, nays none, motion carried.</w:t>
      </w:r>
    </w:p>
    <w:p w:rsidR="003241CB" w:rsidRDefault="003241CB" w:rsidP="00A95540">
      <w:pPr>
        <w:ind w:left="0"/>
      </w:pPr>
    </w:p>
    <w:p w:rsidR="00EF4427" w:rsidRDefault="00EF4427" w:rsidP="00EF4427">
      <w:pPr>
        <w:ind w:left="0"/>
      </w:pPr>
      <w:r>
        <w:t xml:space="preserve">Moved by </w:t>
      </w:r>
      <w:r w:rsidR="005A6D55">
        <w:t>Buller</w:t>
      </w:r>
      <w:r>
        <w:t xml:space="preserve">, seconded by </w:t>
      </w:r>
      <w:r w:rsidR="005A6D55">
        <w:t>Bamesberger</w:t>
      </w:r>
      <w:r>
        <w:t xml:space="preserve">, to approve the 2015-2016 York County Audit, roll call: yeas, </w:t>
      </w:r>
      <w:r w:rsidR="005A6D55">
        <w:t>Buller,</w:t>
      </w:r>
      <w:r>
        <w:t xml:space="preserve"> Bamesberger, </w:t>
      </w:r>
      <w:r w:rsidR="0077751C">
        <w:t>Bulgrin, Obermier and Sikes,</w:t>
      </w:r>
      <w:r w:rsidR="005A6D55">
        <w:t xml:space="preserve"> </w:t>
      </w:r>
      <w:r>
        <w:t>nays none; motion carried.</w:t>
      </w:r>
    </w:p>
    <w:p w:rsidR="005A6D55" w:rsidRDefault="005A6D55" w:rsidP="00EF4427">
      <w:pPr>
        <w:ind w:left="0"/>
      </w:pPr>
    </w:p>
    <w:p w:rsidR="005A6D55" w:rsidRDefault="005A6D55" w:rsidP="00EF4427">
      <w:pPr>
        <w:ind w:left="0"/>
      </w:pPr>
      <w:r>
        <w:t xml:space="preserve">Moved by Buller, seconded by Obermier, to sign 2017 </w:t>
      </w:r>
      <w:r w:rsidR="004E5485">
        <w:t>Juvenile</w:t>
      </w:r>
      <w:r>
        <w:t xml:space="preserve"> Justice Grant application, roll call, yeas, Buller, Obermier, Bamesberger, Bulgrin and Sikes, nays none, motion carried.</w:t>
      </w:r>
    </w:p>
    <w:p w:rsidR="005A6D55" w:rsidRDefault="005A6D55" w:rsidP="00EF4427">
      <w:pPr>
        <w:ind w:left="0"/>
      </w:pPr>
    </w:p>
    <w:p w:rsidR="005A6D55" w:rsidRDefault="005A6D55" w:rsidP="00EF4427">
      <w:pPr>
        <w:ind w:left="0"/>
      </w:pPr>
      <w:r>
        <w:t>Recess</w:t>
      </w:r>
      <w:r w:rsidR="00EF35DF">
        <w:t>ed</w:t>
      </w:r>
      <w:r w:rsidR="000B15F4">
        <w:t xml:space="preserve"> at</w:t>
      </w:r>
      <w:r>
        <w:t xml:space="preserve"> 9:45</w:t>
      </w:r>
      <w:r w:rsidR="00EF35DF">
        <w:t>.</w:t>
      </w:r>
    </w:p>
    <w:p w:rsidR="00E5744F" w:rsidRDefault="00E5744F" w:rsidP="00EF4427">
      <w:pPr>
        <w:ind w:left="0"/>
      </w:pPr>
    </w:p>
    <w:p w:rsidR="00E5744F" w:rsidRDefault="00E5744F" w:rsidP="00E5744F">
      <w:pPr>
        <w:ind w:left="0"/>
      </w:pPr>
      <w:r>
        <w:t xml:space="preserve">Moved by </w:t>
      </w:r>
      <w:r w:rsidR="005A6D55">
        <w:t>Bulgrin</w:t>
      </w:r>
      <w:r>
        <w:t>, seconded by</w:t>
      </w:r>
      <w:r w:rsidR="005A6D55">
        <w:t xml:space="preserve"> </w:t>
      </w:r>
      <w:r w:rsidR="004E5485">
        <w:t>Bamesberger,</w:t>
      </w:r>
      <w:r>
        <w:t xml:space="preserve"> to go into executive session at 10:</w:t>
      </w:r>
      <w:r w:rsidR="005A6D55">
        <w:t>02</w:t>
      </w:r>
      <w:r w:rsidR="00EF35DF">
        <w:t xml:space="preserve"> </w:t>
      </w:r>
      <w:r w:rsidR="000B15F4">
        <w:t>a.m.</w:t>
      </w:r>
      <w:r w:rsidR="00EF35DF">
        <w:t>;</w:t>
      </w:r>
      <w:r w:rsidRPr="00E13D18">
        <w:t xml:space="preserve"> </w:t>
      </w:r>
      <w:r>
        <w:t xml:space="preserve">to prevent needless injury to an individual, also </w:t>
      </w:r>
      <w:r w:rsidR="004E5485">
        <w:t>present,</w:t>
      </w:r>
      <w:r>
        <w:t xml:space="preserve"> Dale Radcliff, York County Sheriff, </w:t>
      </w:r>
      <w:r w:rsidR="005A6D55">
        <w:t xml:space="preserve">Amanda Ring, Deputy County Clerk, Kelly Turner, County Clerk, Candace Bottorf, York County Attorney, Benjamin Dennis, Deputy County Attorney, </w:t>
      </w:r>
      <w:r>
        <w:t>roll call: yeas;</w:t>
      </w:r>
      <w:r w:rsidR="005A6D55">
        <w:t xml:space="preserve"> Bulgrin, Bamesberger, Obermier, Buller and Sikes,</w:t>
      </w:r>
      <w:r>
        <w:t xml:space="preserve"> nays, none; motion carried.</w:t>
      </w:r>
    </w:p>
    <w:p w:rsidR="00E5744F" w:rsidRDefault="00E5744F" w:rsidP="00E5744F">
      <w:pPr>
        <w:ind w:left="0"/>
      </w:pPr>
    </w:p>
    <w:p w:rsidR="003241CB" w:rsidRDefault="005A6D55" w:rsidP="00A95540">
      <w:pPr>
        <w:ind w:left="0"/>
      </w:pPr>
      <w:r>
        <w:t>Moved by Bulgrin,</w:t>
      </w:r>
      <w:r w:rsidR="00E5744F">
        <w:t xml:space="preserve"> seconded by</w:t>
      </w:r>
      <w:r>
        <w:t xml:space="preserve"> </w:t>
      </w:r>
      <w:r w:rsidR="00DD0E56">
        <w:t>Obermier.</w:t>
      </w:r>
      <w:r w:rsidR="00E5744F">
        <w:t>, to come out of executive session at 10:</w:t>
      </w:r>
      <w:r w:rsidR="00DD0E56">
        <w:t>30</w:t>
      </w:r>
      <w:r w:rsidR="00E5744F">
        <w:t xml:space="preserve"> a.m. which no action was taken; roll call: yeas; </w:t>
      </w:r>
      <w:r w:rsidR="00DD0E56">
        <w:t>Bulgrin, Obermier, Bamesberger, Buller and Sikes,</w:t>
      </w:r>
      <w:r w:rsidR="00E5744F">
        <w:t xml:space="preserve"> nays, none; motion carried.</w:t>
      </w:r>
    </w:p>
    <w:p w:rsidR="00BD3099" w:rsidRDefault="00BD3099" w:rsidP="00A95540">
      <w:pPr>
        <w:ind w:left="0"/>
      </w:pPr>
    </w:p>
    <w:p w:rsidR="00202C9A" w:rsidRDefault="00202C9A" w:rsidP="00202C9A">
      <w:pPr>
        <w:ind w:left="0"/>
      </w:pPr>
      <w:r>
        <w:t>Committee Reports given.</w:t>
      </w:r>
    </w:p>
    <w:p w:rsidR="00202C9A" w:rsidRDefault="00202C9A" w:rsidP="00202C9A">
      <w:pPr>
        <w:ind w:left="0"/>
      </w:pPr>
    </w:p>
    <w:p w:rsidR="00202C9A" w:rsidRPr="00553FE0" w:rsidRDefault="00202C9A" w:rsidP="00202C9A">
      <w:pPr>
        <w:ind w:left="0"/>
      </w:pPr>
      <w:r w:rsidRPr="00553FE0">
        <w:t xml:space="preserve">The Chairman declared the meeting adjourned </w:t>
      </w:r>
      <w:r w:rsidR="00E51621" w:rsidRPr="00553FE0">
        <w:t>at</w:t>
      </w:r>
      <w:r w:rsidR="00DD0E56">
        <w:t xml:space="preserve"> 10:31</w:t>
      </w:r>
      <w:r w:rsidR="006F5AF2">
        <w:t xml:space="preserve"> a</w:t>
      </w:r>
      <w:r w:rsidR="00E51621">
        <w:t>.m</w:t>
      </w:r>
      <w:r w:rsidRPr="00553FE0">
        <w:t xml:space="preserve">.  </w:t>
      </w:r>
      <w:r>
        <w:t xml:space="preserve">The next meeting will be held </w:t>
      </w:r>
      <w:r w:rsidR="00AB2A88">
        <w:t xml:space="preserve">January </w:t>
      </w:r>
      <w:r w:rsidR="00C40CBA">
        <w:t>17</w:t>
      </w:r>
      <w:r w:rsidR="00AB2A88">
        <w:t>, 201</w:t>
      </w:r>
      <w:r w:rsidR="00C40CBA">
        <w:t>7</w:t>
      </w:r>
      <w:r w:rsidRPr="00553FE0">
        <w:t xml:space="preserve"> at </w:t>
      </w:r>
      <w:r>
        <w:t>8:30 a.m.</w:t>
      </w:r>
      <w:r w:rsidRPr="00553FE0">
        <w:t xml:space="preserve"> in the County Commissioners Room, lower level of the Courthouse for the regular meeting.</w:t>
      </w:r>
    </w:p>
    <w:p w:rsidR="00202C9A" w:rsidRPr="00553FE0" w:rsidRDefault="00202C9A" w:rsidP="00202C9A">
      <w:pPr>
        <w:ind w:left="0"/>
      </w:pPr>
    </w:p>
    <w:p w:rsidR="00202C9A" w:rsidRPr="00553FE0" w:rsidRDefault="00202C9A" w:rsidP="00202C9A">
      <w:pPr>
        <w:ind w:left="0"/>
      </w:pPr>
    </w:p>
    <w:p w:rsidR="00202C9A" w:rsidRPr="00553FE0" w:rsidRDefault="00202C9A" w:rsidP="00202C9A">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202C9A" w:rsidRPr="00553FE0" w:rsidRDefault="00DD0E56" w:rsidP="00202C9A">
      <w:pPr>
        <w:ind w:left="0"/>
        <w:outlineLvl w:val="0"/>
      </w:pPr>
      <w:r>
        <w:t>Jack Sikes</w:t>
      </w:r>
      <w:r>
        <w:tab/>
      </w:r>
      <w:r>
        <w:tab/>
      </w:r>
      <w:r w:rsidR="00202C9A" w:rsidRPr="00553FE0">
        <w:tab/>
      </w:r>
      <w:r w:rsidR="00202C9A" w:rsidRPr="00553FE0">
        <w:tab/>
      </w:r>
      <w:r w:rsidR="00202C9A" w:rsidRPr="00553FE0">
        <w:tab/>
      </w:r>
      <w:r w:rsidR="00202C9A" w:rsidRPr="00553FE0">
        <w:tab/>
      </w:r>
      <w:r w:rsidR="00202C9A" w:rsidRPr="00553FE0">
        <w:tab/>
      </w:r>
      <w:r w:rsidR="00202C9A">
        <w:t>Kelly Turner</w:t>
      </w:r>
      <w:r w:rsidR="00202C9A" w:rsidRPr="00553FE0">
        <w:t>,</w:t>
      </w:r>
      <w:r w:rsidR="00202C9A">
        <w:t xml:space="preserve"> </w:t>
      </w:r>
      <w:r w:rsidR="00202C9A" w:rsidRPr="00553FE0">
        <w:t>County Clerk</w:t>
      </w:r>
      <w:r w:rsidR="00202C9A" w:rsidRPr="00553FE0">
        <w:tab/>
      </w:r>
    </w:p>
    <w:p w:rsidR="00202C9A" w:rsidRDefault="00202C9A" w:rsidP="00202C9A">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02C9A" w:rsidRDefault="00202C9A" w:rsidP="00202C9A"/>
    <w:p w:rsidR="006C158A" w:rsidRDefault="006C158A"/>
    <w:p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02C9A"/>
    <w:rsid w:val="00003B50"/>
    <w:rsid w:val="000164B7"/>
    <w:rsid w:val="000418B2"/>
    <w:rsid w:val="00044134"/>
    <w:rsid w:val="00050DD5"/>
    <w:rsid w:val="00081AAC"/>
    <w:rsid w:val="000826AD"/>
    <w:rsid w:val="000B15F4"/>
    <w:rsid w:val="001354F7"/>
    <w:rsid w:val="0015596E"/>
    <w:rsid w:val="00176568"/>
    <w:rsid w:val="00183A32"/>
    <w:rsid w:val="00193DC2"/>
    <w:rsid w:val="001942D0"/>
    <w:rsid w:val="001A037D"/>
    <w:rsid w:val="001B75FE"/>
    <w:rsid w:val="001F429A"/>
    <w:rsid w:val="002019B5"/>
    <w:rsid w:val="00202C9A"/>
    <w:rsid w:val="00245299"/>
    <w:rsid w:val="0024636C"/>
    <w:rsid w:val="00291D1C"/>
    <w:rsid w:val="00293F2E"/>
    <w:rsid w:val="002F59CA"/>
    <w:rsid w:val="00307624"/>
    <w:rsid w:val="003241CB"/>
    <w:rsid w:val="00346060"/>
    <w:rsid w:val="003502BE"/>
    <w:rsid w:val="0035397C"/>
    <w:rsid w:val="00355D1E"/>
    <w:rsid w:val="003930C3"/>
    <w:rsid w:val="003A0002"/>
    <w:rsid w:val="003A4DBC"/>
    <w:rsid w:val="003B3841"/>
    <w:rsid w:val="003C0EFA"/>
    <w:rsid w:val="003C1461"/>
    <w:rsid w:val="003C44B7"/>
    <w:rsid w:val="003E74B2"/>
    <w:rsid w:val="003F09F1"/>
    <w:rsid w:val="003F4FB3"/>
    <w:rsid w:val="00407F2D"/>
    <w:rsid w:val="004361DF"/>
    <w:rsid w:val="00443129"/>
    <w:rsid w:val="004436E9"/>
    <w:rsid w:val="00476D68"/>
    <w:rsid w:val="00483885"/>
    <w:rsid w:val="004E5485"/>
    <w:rsid w:val="004F3F12"/>
    <w:rsid w:val="00510B04"/>
    <w:rsid w:val="0051677B"/>
    <w:rsid w:val="00517CFD"/>
    <w:rsid w:val="00524070"/>
    <w:rsid w:val="00544B8A"/>
    <w:rsid w:val="00560363"/>
    <w:rsid w:val="005643CA"/>
    <w:rsid w:val="00575EB4"/>
    <w:rsid w:val="0059145F"/>
    <w:rsid w:val="005A6D55"/>
    <w:rsid w:val="005E7DC7"/>
    <w:rsid w:val="005F1ED8"/>
    <w:rsid w:val="005F5485"/>
    <w:rsid w:val="00602871"/>
    <w:rsid w:val="0061515C"/>
    <w:rsid w:val="00615461"/>
    <w:rsid w:val="00615794"/>
    <w:rsid w:val="00625D43"/>
    <w:rsid w:val="00644F34"/>
    <w:rsid w:val="0067385A"/>
    <w:rsid w:val="006806EF"/>
    <w:rsid w:val="00681D09"/>
    <w:rsid w:val="00682CEA"/>
    <w:rsid w:val="006C158A"/>
    <w:rsid w:val="006D65DC"/>
    <w:rsid w:val="006E7CAB"/>
    <w:rsid w:val="006F5AF2"/>
    <w:rsid w:val="00720CA2"/>
    <w:rsid w:val="00773BB3"/>
    <w:rsid w:val="0077751C"/>
    <w:rsid w:val="00792805"/>
    <w:rsid w:val="00793472"/>
    <w:rsid w:val="007940F0"/>
    <w:rsid w:val="007E568E"/>
    <w:rsid w:val="008147FB"/>
    <w:rsid w:val="00825A58"/>
    <w:rsid w:val="00827C52"/>
    <w:rsid w:val="00834F6A"/>
    <w:rsid w:val="00836F6F"/>
    <w:rsid w:val="008619E2"/>
    <w:rsid w:val="008760CF"/>
    <w:rsid w:val="008C0D18"/>
    <w:rsid w:val="008F5D81"/>
    <w:rsid w:val="009012E1"/>
    <w:rsid w:val="00933E91"/>
    <w:rsid w:val="00952191"/>
    <w:rsid w:val="00990FA3"/>
    <w:rsid w:val="00996685"/>
    <w:rsid w:val="009D70D2"/>
    <w:rsid w:val="009F2B9F"/>
    <w:rsid w:val="00A424DE"/>
    <w:rsid w:val="00A53933"/>
    <w:rsid w:val="00A76D44"/>
    <w:rsid w:val="00A95540"/>
    <w:rsid w:val="00A96DBD"/>
    <w:rsid w:val="00AA061D"/>
    <w:rsid w:val="00AB2A88"/>
    <w:rsid w:val="00AC7F95"/>
    <w:rsid w:val="00AD4E08"/>
    <w:rsid w:val="00AE3CF3"/>
    <w:rsid w:val="00AE6E77"/>
    <w:rsid w:val="00B05E10"/>
    <w:rsid w:val="00B54640"/>
    <w:rsid w:val="00B5535A"/>
    <w:rsid w:val="00B67A31"/>
    <w:rsid w:val="00BA53FF"/>
    <w:rsid w:val="00BC3E3F"/>
    <w:rsid w:val="00BC42EE"/>
    <w:rsid w:val="00BD3099"/>
    <w:rsid w:val="00C13992"/>
    <w:rsid w:val="00C16E6C"/>
    <w:rsid w:val="00C265F0"/>
    <w:rsid w:val="00C40CBA"/>
    <w:rsid w:val="00C8522B"/>
    <w:rsid w:val="00C90EAA"/>
    <w:rsid w:val="00C961B1"/>
    <w:rsid w:val="00CA54D9"/>
    <w:rsid w:val="00CC3F51"/>
    <w:rsid w:val="00CE6FDF"/>
    <w:rsid w:val="00CF517E"/>
    <w:rsid w:val="00D030AF"/>
    <w:rsid w:val="00D22595"/>
    <w:rsid w:val="00D353A9"/>
    <w:rsid w:val="00D60F0C"/>
    <w:rsid w:val="00D71BBD"/>
    <w:rsid w:val="00D85973"/>
    <w:rsid w:val="00DC4192"/>
    <w:rsid w:val="00DD0DA1"/>
    <w:rsid w:val="00DD0E56"/>
    <w:rsid w:val="00DD52C7"/>
    <w:rsid w:val="00DF3A13"/>
    <w:rsid w:val="00E06582"/>
    <w:rsid w:val="00E10560"/>
    <w:rsid w:val="00E16300"/>
    <w:rsid w:val="00E33FE2"/>
    <w:rsid w:val="00E44F98"/>
    <w:rsid w:val="00E50631"/>
    <w:rsid w:val="00E51621"/>
    <w:rsid w:val="00E5744F"/>
    <w:rsid w:val="00E70C9D"/>
    <w:rsid w:val="00E73562"/>
    <w:rsid w:val="00ED3192"/>
    <w:rsid w:val="00ED7B8E"/>
    <w:rsid w:val="00EE19F8"/>
    <w:rsid w:val="00EF35DF"/>
    <w:rsid w:val="00EF4427"/>
    <w:rsid w:val="00F17719"/>
    <w:rsid w:val="00F30BD4"/>
    <w:rsid w:val="00F81760"/>
    <w:rsid w:val="00F84D55"/>
    <w:rsid w:val="00F94FEA"/>
    <w:rsid w:val="00FA1D9E"/>
    <w:rsid w:val="00FA5DAE"/>
    <w:rsid w:val="00FB668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5756"/>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CE6C-0659-4E77-89F4-10AD77A7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34</cp:revision>
  <cp:lastPrinted>2017-01-06T17:28:00Z</cp:lastPrinted>
  <dcterms:created xsi:type="dcterms:W3CDTF">2014-12-31T22:10:00Z</dcterms:created>
  <dcterms:modified xsi:type="dcterms:W3CDTF">2017-01-06T21:22:00Z</dcterms:modified>
</cp:coreProperties>
</file>